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DEC8" w14:textId="29B730D8" w:rsidR="0099465E" w:rsidRPr="00C575CF" w:rsidRDefault="003366CA" w:rsidP="002963D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番　　　号</w:t>
      </w:r>
      <w:r w:rsidR="0099465E">
        <w:rPr>
          <w:rFonts w:ascii="ＭＳ 明朝" w:hAnsi="ＭＳ 明朝" w:hint="eastAsia"/>
          <w:szCs w:val="21"/>
        </w:rPr>
        <w:t xml:space="preserve">　</w:t>
      </w:r>
    </w:p>
    <w:p w14:paraId="08DC71FB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0C0D5D10" w14:textId="77777777" w:rsidR="0099465E" w:rsidRPr="00C575CF" w:rsidRDefault="0099465E" w:rsidP="0099465E">
      <w:pPr>
        <w:rPr>
          <w:rFonts w:ascii="ＭＳ 明朝" w:hAnsi="ＭＳ 明朝"/>
          <w:szCs w:val="21"/>
          <w:lang w:eastAsia="zh-CN"/>
        </w:rPr>
      </w:pPr>
    </w:p>
    <w:p w14:paraId="77B7EF19" w14:textId="77777777" w:rsidR="0099465E" w:rsidRPr="00C575CF" w:rsidRDefault="0099465E" w:rsidP="0099465E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01361">
        <w:rPr>
          <w:rFonts w:ascii="ＭＳ 明朝" w:hAnsi="ＭＳ 明朝" w:hint="eastAsia"/>
          <w:szCs w:val="21"/>
        </w:rPr>
        <w:t>公</w:t>
      </w:r>
      <w:r>
        <w:rPr>
          <w:rFonts w:ascii="ＭＳ 明朝" w:hAnsi="ＭＳ 明朝" w:hint="eastAsia"/>
          <w:szCs w:val="21"/>
        </w:rPr>
        <w:t>財）栃木県産業振興センター理事長</w:t>
      </w:r>
      <w:r w:rsidRPr="00C575CF">
        <w:rPr>
          <w:rFonts w:ascii="ＭＳ 明朝" w:hAnsi="ＭＳ 明朝" w:hint="eastAsia"/>
          <w:szCs w:val="21"/>
        </w:rPr>
        <w:t xml:space="preserve">　様</w:t>
      </w:r>
    </w:p>
    <w:p w14:paraId="665C8C70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784965C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 xml:space="preserve">所在地　　　　　　　　　　　　</w:t>
      </w:r>
    </w:p>
    <w:p w14:paraId="0488E998" w14:textId="77777777" w:rsidR="0099465E" w:rsidRPr="00C575CF" w:rsidRDefault="0099465E" w:rsidP="0099465E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C575CF">
        <w:rPr>
          <w:rFonts w:ascii="ＭＳ 明朝" w:hAnsi="ＭＳ 明朝" w:hint="eastAsia"/>
          <w:szCs w:val="21"/>
          <w:lang w:eastAsia="zh-CN"/>
        </w:rPr>
        <w:t xml:space="preserve">名称　　　　　　　　　　　　　</w:t>
      </w:r>
    </w:p>
    <w:p w14:paraId="1376191B" w14:textId="77777777" w:rsidR="0099465E" w:rsidRPr="00C575CF" w:rsidRDefault="0099465E" w:rsidP="0099465E">
      <w:pPr>
        <w:jc w:val="right"/>
        <w:rPr>
          <w:rFonts w:ascii="ＭＳ 明朝" w:hAnsi="ＭＳ 明朝"/>
          <w:szCs w:val="21"/>
        </w:rPr>
      </w:pPr>
      <w:r w:rsidRPr="00C575CF">
        <w:rPr>
          <w:rFonts w:ascii="ＭＳ 明朝" w:hAnsi="ＭＳ 明朝" w:hint="eastAsia"/>
          <w:szCs w:val="21"/>
        </w:rPr>
        <w:t>代表者名　　　　　　　　　　印</w:t>
      </w:r>
    </w:p>
    <w:p w14:paraId="34ADCCB8" w14:textId="77777777" w:rsidR="0099465E" w:rsidRPr="00C575CF" w:rsidRDefault="0099465E" w:rsidP="0099465E">
      <w:pPr>
        <w:rPr>
          <w:rFonts w:ascii="ＭＳ 明朝" w:hAnsi="ＭＳ 明朝"/>
          <w:szCs w:val="21"/>
        </w:rPr>
      </w:pPr>
    </w:p>
    <w:p w14:paraId="0A937342" w14:textId="77777777" w:rsidR="003366CA" w:rsidRPr="00E51B70" w:rsidRDefault="003366CA" w:rsidP="003366CA">
      <w:pPr>
        <w:jc w:val="left"/>
        <w:rPr>
          <w:rFonts w:ascii="ＭＳ 明朝" w:hAnsi="ＭＳ 明朝"/>
          <w:szCs w:val="21"/>
        </w:rPr>
      </w:pPr>
    </w:p>
    <w:p w14:paraId="55B9583B" w14:textId="6254F716" w:rsidR="0099465E" w:rsidRPr="00E51B70" w:rsidRDefault="005612D5" w:rsidP="003366CA">
      <w:pPr>
        <w:jc w:val="center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D355DA">
        <w:rPr>
          <w:rFonts w:ascii="ＭＳ 明朝" w:hAnsi="ＭＳ 明朝" w:hint="eastAsia"/>
          <w:szCs w:val="21"/>
        </w:rPr>
        <w:t>４</w:t>
      </w:r>
      <w:r w:rsidR="0099465E" w:rsidRPr="00E51B70">
        <w:rPr>
          <w:rFonts w:ascii="ＭＳ 明朝" w:hAnsi="ＭＳ 明朝" w:hint="eastAsia"/>
          <w:szCs w:val="21"/>
        </w:rPr>
        <w:t>年度フードバレーとちぎ農商工ファンド</w:t>
      </w:r>
      <w:r w:rsidR="003366CA" w:rsidRPr="00E51B70">
        <w:rPr>
          <w:rFonts w:ascii="ＭＳ 明朝" w:hAnsi="ＭＳ 明朝" w:hint="eastAsia"/>
          <w:szCs w:val="21"/>
        </w:rPr>
        <w:t>活用助成事業　事業計画書</w:t>
      </w:r>
    </w:p>
    <w:p w14:paraId="427AC48C" w14:textId="77777777" w:rsidR="0099465E" w:rsidRPr="00E51B70" w:rsidRDefault="0099465E" w:rsidP="0099465E">
      <w:pPr>
        <w:rPr>
          <w:rFonts w:ascii="ＭＳ 明朝" w:hAnsi="ＭＳ 明朝"/>
          <w:b/>
          <w:szCs w:val="21"/>
        </w:rPr>
      </w:pPr>
    </w:p>
    <w:p w14:paraId="7AD30506" w14:textId="707CD903" w:rsidR="0099465E" w:rsidRPr="00E51B70" w:rsidRDefault="005612D5" w:rsidP="0099465E">
      <w:pPr>
        <w:ind w:firstLineChars="100" w:firstLine="210"/>
        <w:rPr>
          <w:rFonts w:ascii="ＭＳ 明朝" w:hAnsi="ＭＳ 明朝"/>
          <w:szCs w:val="21"/>
        </w:rPr>
      </w:pPr>
      <w:r w:rsidRPr="00E51B70">
        <w:rPr>
          <w:rFonts w:ascii="ＭＳ 明朝" w:hAnsi="ＭＳ 明朝" w:hint="eastAsia"/>
          <w:szCs w:val="21"/>
        </w:rPr>
        <w:t>令和</w:t>
      </w:r>
      <w:r w:rsidR="00D355DA">
        <w:rPr>
          <w:rFonts w:ascii="ＭＳ 明朝" w:hAnsi="ＭＳ 明朝" w:hint="eastAsia"/>
          <w:szCs w:val="21"/>
        </w:rPr>
        <w:t>４</w:t>
      </w:r>
      <w:r w:rsidR="003366CA" w:rsidRPr="00E51B70">
        <w:rPr>
          <w:rFonts w:ascii="ＭＳ 明朝" w:hAnsi="ＭＳ 明朝" w:hint="eastAsia"/>
          <w:szCs w:val="21"/>
        </w:rPr>
        <w:t>年度フードバレーとちぎ農商工ファンド活用助成事業の事業計画を提出します。</w:t>
      </w:r>
    </w:p>
    <w:p w14:paraId="0C74B30A" w14:textId="77777777" w:rsidR="0099465E" w:rsidRPr="00E51B70" w:rsidRDefault="0099465E" w:rsidP="0099465E">
      <w:pPr>
        <w:ind w:firstLineChars="100" w:firstLine="210"/>
        <w:rPr>
          <w:rFonts w:ascii="ＭＳ 明朝" w:hAnsi="ＭＳ 明朝"/>
          <w:szCs w:val="21"/>
        </w:rPr>
      </w:pPr>
    </w:p>
    <w:p w14:paraId="740543D9" w14:textId="77777777" w:rsidR="0099465E" w:rsidRDefault="0099465E" w:rsidP="0099465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908C509" w14:textId="77777777" w:rsidR="0099465E" w:rsidRDefault="0099465E" w:rsidP="0099465E">
      <w:pPr>
        <w:rPr>
          <w:rFonts w:ascii="ＭＳ 明朝" w:hAnsi="ＭＳ 明朝"/>
          <w:szCs w:val="21"/>
        </w:rPr>
      </w:pPr>
    </w:p>
    <w:p w14:paraId="307B9EA5" w14:textId="77777777" w:rsidR="0099465E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助成事業の区分</w:t>
      </w:r>
    </w:p>
    <w:p w14:paraId="1181F883" w14:textId="7B202454" w:rsidR="00D8744E" w:rsidRDefault="00D8744E" w:rsidP="0099465E">
      <w:pPr>
        <w:rPr>
          <w:rFonts w:ascii="ＭＳ 明朝" w:hAnsi="ＭＳ 明朝"/>
          <w:color w:val="FF0000"/>
          <w:szCs w:val="21"/>
        </w:rPr>
      </w:pPr>
    </w:p>
    <w:p w14:paraId="42276187" w14:textId="77777777" w:rsidR="0002728A" w:rsidRDefault="0002728A" w:rsidP="0099465E">
      <w:pPr>
        <w:rPr>
          <w:rFonts w:ascii="ＭＳ 明朝" w:hAnsi="ＭＳ 明朝"/>
          <w:szCs w:val="21"/>
        </w:rPr>
      </w:pPr>
    </w:p>
    <w:p w14:paraId="40A2090F" w14:textId="76079414" w:rsidR="0002728A" w:rsidRPr="00570CFB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事業の名称</w:t>
      </w:r>
    </w:p>
    <w:p w14:paraId="234265C8" w14:textId="1BC8B95B" w:rsidR="0002728A" w:rsidRDefault="0002728A" w:rsidP="0099465E">
      <w:pPr>
        <w:rPr>
          <w:rFonts w:ascii="ＭＳ 明朝" w:hAnsi="ＭＳ 明朝"/>
          <w:szCs w:val="21"/>
        </w:rPr>
      </w:pPr>
    </w:p>
    <w:p w14:paraId="7E7B95B9" w14:textId="77777777" w:rsidR="00570CFB" w:rsidRDefault="00570CFB" w:rsidP="0099465E">
      <w:pPr>
        <w:rPr>
          <w:rFonts w:ascii="ＭＳ 明朝" w:hAnsi="ＭＳ 明朝"/>
          <w:szCs w:val="21"/>
        </w:rPr>
      </w:pPr>
    </w:p>
    <w:p w14:paraId="4547819F" w14:textId="23F68293" w:rsidR="00494CD4" w:rsidRDefault="00494CD4" w:rsidP="0099465E">
      <w:pPr>
        <w:rPr>
          <w:rFonts w:ascii="ＭＳ 明朝" w:hAnsi="ＭＳ 明朝"/>
          <w:szCs w:val="21"/>
        </w:rPr>
      </w:pPr>
    </w:p>
    <w:p w14:paraId="6344940A" w14:textId="0A4DF8A3" w:rsidR="009F7286" w:rsidRDefault="0099465E" w:rsidP="009946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助成事業計画の内容</w:t>
      </w:r>
    </w:p>
    <w:p w14:paraId="58F03752" w14:textId="45A139E7" w:rsidR="0099465E" w:rsidRDefault="0099465E" w:rsidP="009F7286">
      <w:pPr>
        <w:ind w:firstLineChars="200" w:firstLine="420"/>
      </w:pPr>
      <w:r>
        <w:rPr>
          <w:rFonts w:hint="eastAsia"/>
        </w:rPr>
        <w:t>別記様式第１号の２　助成事業計画書</w:t>
      </w:r>
    </w:p>
    <w:p w14:paraId="12873004" w14:textId="4186BBF4" w:rsidR="0099465E" w:rsidRDefault="0099465E" w:rsidP="009F7286">
      <w:pPr>
        <w:ind w:firstLineChars="200" w:firstLine="420"/>
      </w:pPr>
      <w:r>
        <w:rPr>
          <w:rFonts w:hint="eastAsia"/>
        </w:rPr>
        <w:t>別記様式第１号の３　助成事業内容説明書</w:t>
      </w:r>
    </w:p>
    <w:p w14:paraId="6749BA28" w14:textId="73860D6C" w:rsidR="00B3140F" w:rsidRDefault="00B3140F" w:rsidP="00B3140F"/>
    <w:p w14:paraId="12776CEC" w14:textId="2768D98B" w:rsidR="00B3140F" w:rsidRDefault="00B3140F" w:rsidP="00B3140F"/>
    <w:p w14:paraId="0A9A4BCA" w14:textId="387881B9" w:rsidR="009F7286" w:rsidRPr="001035C6" w:rsidRDefault="001035C6" w:rsidP="00B3140F">
      <w:pPr>
        <w:rPr>
          <w:rFonts w:ascii="Times New Roman" w:hAnsi="Times New Roman"/>
          <w:color w:val="FF0000"/>
          <w:sz w:val="18"/>
          <w:szCs w:val="21"/>
        </w:rPr>
      </w:pPr>
      <w:r>
        <w:rPr>
          <w:rFonts w:hint="eastAsia"/>
        </w:rPr>
        <w:t>（↓）以下も記入してください</w:t>
      </w:r>
    </w:p>
    <w:p w14:paraId="0E0C2E5A" w14:textId="36720706" w:rsidR="008576F2" w:rsidRPr="00E51B70" w:rsidRDefault="008576F2" w:rsidP="001035C6">
      <w:pPr>
        <w:ind w:firstLineChars="100" w:firstLine="210"/>
        <w:rPr>
          <w:rFonts w:ascii="Times New Roman" w:hAnsi="Times New Roman"/>
          <w:szCs w:val="21"/>
        </w:rPr>
      </w:pPr>
      <w:r w:rsidRPr="00E51B70">
        <w:rPr>
          <w:rFonts w:ascii="Times New Roman" w:hAnsi="Times New Roman" w:hint="eastAsia"/>
          <w:szCs w:val="21"/>
        </w:rPr>
        <w:t>※</w:t>
      </w:r>
      <w:r w:rsidR="001035C6" w:rsidRPr="00E51B70">
        <w:rPr>
          <w:rFonts w:ascii="Times New Roman" w:hAnsi="Times New Roman" w:hint="eastAsia"/>
          <w:szCs w:val="21"/>
        </w:rPr>
        <w:t xml:space="preserve">　</w:t>
      </w:r>
      <w:r w:rsidRPr="00E51B70">
        <w:rPr>
          <w:rFonts w:ascii="Times New Roman" w:hAnsi="Times New Roman" w:hint="eastAsia"/>
          <w:szCs w:val="21"/>
        </w:rPr>
        <w:t xml:space="preserve">いちごを活用する事業計画に該当する。　　　　　　　　　</w:t>
      </w:r>
      <w:r w:rsidR="001035C6" w:rsidRPr="00E51B70">
        <w:rPr>
          <w:rFonts w:ascii="Times New Roman" w:hAnsi="Times New Roman" w:hint="eastAsia"/>
          <w:szCs w:val="21"/>
        </w:rPr>
        <w:t xml:space="preserve">　　　　</w:t>
      </w:r>
      <w:r w:rsidRPr="00E51B70">
        <w:rPr>
          <w:rFonts w:ascii="Times New Roman" w:hAnsi="Times New Roman" w:hint="eastAsia"/>
          <w:szCs w:val="21"/>
        </w:rPr>
        <w:t xml:space="preserve">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045AF9CE" w14:textId="513E0939" w:rsidR="008576F2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21"/>
        </w:rPr>
        <w:t xml:space="preserve">※　</w:t>
      </w:r>
      <w:r w:rsidR="008576F2" w:rsidRPr="00E51B70">
        <w:rPr>
          <w:rFonts w:ascii="Times New Roman" w:hAnsi="Times New Roman" w:hint="eastAsia"/>
          <w:szCs w:val="21"/>
        </w:rPr>
        <w:t>関西圏への販路開拓を主な目的とする事業計画に該当する。</w:t>
      </w:r>
      <w:r w:rsidRPr="00E51B70">
        <w:rPr>
          <w:rFonts w:ascii="Times New Roman" w:hAnsi="Times New Roman" w:hint="eastAsia"/>
          <w:szCs w:val="21"/>
        </w:rPr>
        <w:t xml:space="preserve">　　　　</w:t>
      </w:r>
      <w:r w:rsidR="008576F2" w:rsidRPr="00E51B70">
        <w:rPr>
          <w:rFonts w:ascii="Times New Roman" w:hAnsi="Times New Roman" w:hint="eastAsia"/>
          <w:szCs w:val="21"/>
        </w:rPr>
        <w:t xml:space="preserve">　　</w:t>
      </w:r>
      <w:r w:rsidR="008576F2" w:rsidRPr="00E51B70">
        <w:rPr>
          <w:rFonts w:ascii="Times New Roman" w:hAnsi="Times New Roman" w:hint="eastAsia"/>
          <w:sz w:val="24"/>
          <w:szCs w:val="21"/>
        </w:rPr>
        <w:t>□</w:t>
      </w:r>
    </w:p>
    <w:p w14:paraId="133A937E" w14:textId="2057119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 xml:space="preserve">※　「園芸大国とちぎづくり」に関連する事業計画に該当す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3EE11B05" w14:textId="0F730200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農産物</w:t>
      </w:r>
      <w:r w:rsidR="00DE6495" w:rsidRPr="00E51B70">
        <w:rPr>
          <w:rFonts w:ascii="Times New Roman" w:hAnsi="Times New Roman" w:hint="eastAsia"/>
          <w:szCs w:val="18"/>
        </w:rPr>
        <w:t>の海外</w:t>
      </w:r>
      <w:r w:rsidRPr="00E51B70">
        <w:rPr>
          <w:rFonts w:ascii="Times New Roman" w:hAnsi="Times New Roman" w:hint="eastAsia"/>
          <w:szCs w:val="18"/>
        </w:rPr>
        <w:t xml:space="preserve">輸出」に関連する事業計画に該当する。　　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2E1CB01E" w14:textId="26E2C6E1" w:rsidR="00DE6495" w:rsidRPr="00E51B70" w:rsidRDefault="001035C6" w:rsidP="00DE6495">
      <w:pPr>
        <w:suppressAutoHyphens/>
        <w:autoSpaceDE w:val="0"/>
        <w:autoSpaceDN w:val="0"/>
        <w:spacing w:line="120" w:lineRule="atLeast"/>
        <w:ind w:leftChars="100" w:left="708" w:right="-1" w:hangingChars="237" w:hanging="498"/>
        <w:textAlignment w:val="baseline"/>
        <w:rPr>
          <w:rFonts w:ascii="Times New Roman" w:hAnsi="Times New Roman"/>
          <w:szCs w:val="18"/>
        </w:rPr>
      </w:pPr>
      <w:r w:rsidRPr="00E51B70">
        <w:rPr>
          <w:rFonts w:ascii="Times New Roman" w:hAnsi="Times New Roman" w:hint="eastAsia"/>
          <w:szCs w:val="18"/>
        </w:rPr>
        <w:t>※　「第４次産業革命</w:t>
      </w:r>
      <w:r w:rsidR="00DE6495" w:rsidRPr="00E51B70">
        <w:rPr>
          <w:rFonts w:ascii="Times New Roman" w:hAnsi="Times New Roman" w:hint="eastAsia"/>
          <w:szCs w:val="18"/>
        </w:rPr>
        <w:t>（</w:t>
      </w:r>
      <w:r w:rsidR="00DE6495" w:rsidRPr="00E51B70">
        <w:rPr>
          <w:rFonts w:ascii="Times New Roman" w:hAnsi="Times New Roman" w:hint="eastAsia"/>
          <w:szCs w:val="18"/>
        </w:rPr>
        <w:t>IoT</w:t>
      </w:r>
      <w:r w:rsidR="00DE6495" w:rsidRPr="00E51B70">
        <w:rPr>
          <w:rFonts w:ascii="Times New Roman" w:hAnsi="Times New Roman" w:hint="eastAsia"/>
          <w:szCs w:val="18"/>
        </w:rPr>
        <w:t>、ビッグデータ、</w:t>
      </w:r>
      <w:r w:rsidR="00DE6495" w:rsidRPr="00E51B70">
        <w:rPr>
          <w:rFonts w:ascii="Times New Roman" w:hAnsi="Times New Roman" w:hint="eastAsia"/>
          <w:szCs w:val="18"/>
        </w:rPr>
        <w:t>AI</w:t>
      </w:r>
      <w:r w:rsidR="00DE6495" w:rsidRPr="00E51B70">
        <w:rPr>
          <w:rFonts w:ascii="Times New Roman" w:hAnsi="Times New Roman" w:hint="eastAsia"/>
          <w:szCs w:val="18"/>
        </w:rPr>
        <w:t>、ロボット等）</w:t>
      </w:r>
      <w:r w:rsidRPr="00E51B70">
        <w:rPr>
          <w:rFonts w:ascii="Times New Roman" w:hAnsi="Times New Roman" w:hint="eastAsia"/>
          <w:szCs w:val="18"/>
        </w:rPr>
        <w:t>」に関連する</w:t>
      </w:r>
    </w:p>
    <w:p w14:paraId="32EC8B83" w14:textId="1E978B76" w:rsidR="001035C6" w:rsidRPr="00E51B70" w:rsidRDefault="00DE6495" w:rsidP="00DE6495">
      <w:pPr>
        <w:suppressAutoHyphens/>
        <w:autoSpaceDE w:val="0"/>
        <w:autoSpaceDN w:val="0"/>
        <w:spacing w:line="120" w:lineRule="atLeast"/>
        <w:ind w:leftChars="300" w:left="630" w:right="-1" w:firstLineChars="100" w:firstLine="210"/>
        <w:textAlignment w:val="baseline"/>
        <w:rPr>
          <w:rFonts w:ascii="Times New Roman" w:hAnsi="Times New Roman"/>
          <w:sz w:val="24"/>
          <w:szCs w:val="21"/>
        </w:rPr>
      </w:pPr>
      <w:r w:rsidRPr="00E51B70">
        <w:rPr>
          <w:rFonts w:ascii="Times New Roman" w:hAnsi="Times New Roman" w:hint="eastAsia"/>
          <w:szCs w:val="18"/>
        </w:rPr>
        <w:t>技術</w:t>
      </w:r>
      <w:r w:rsidR="001035C6" w:rsidRPr="00E51B70">
        <w:rPr>
          <w:rFonts w:ascii="Times New Roman" w:hAnsi="Times New Roman" w:hint="eastAsia"/>
          <w:szCs w:val="18"/>
        </w:rPr>
        <w:t>を利活用する事業計画に該当する。</w:t>
      </w:r>
      <w:r w:rsidRPr="00E51B70">
        <w:rPr>
          <w:rFonts w:ascii="Times New Roman" w:hAnsi="Times New Roman" w:hint="eastAsia"/>
          <w:szCs w:val="18"/>
        </w:rPr>
        <w:t xml:space="preserve">　　</w:t>
      </w:r>
      <w:r w:rsidR="001035C6" w:rsidRPr="00E51B70">
        <w:rPr>
          <w:rFonts w:ascii="Times New Roman" w:hAnsi="Times New Roman" w:hint="eastAsia"/>
          <w:szCs w:val="18"/>
        </w:rPr>
        <w:t xml:space="preserve">　</w:t>
      </w:r>
      <w:r w:rsidRPr="00E51B70">
        <w:rPr>
          <w:rFonts w:ascii="Times New Roman" w:hAnsi="Times New Roman" w:hint="eastAsia"/>
          <w:szCs w:val="18"/>
        </w:rPr>
        <w:t xml:space="preserve">　　　　　　　　　　　</w:t>
      </w:r>
      <w:r w:rsidR="001035C6" w:rsidRPr="00E51B70">
        <w:rPr>
          <w:rFonts w:ascii="Times New Roman" w:hAnsi="Times New Roman" w:hint="eastAsia"/>
          <w:sz w:val="24"/>
          <w:szCs w:val="21"/>
        </w:rPr>
        <w:t>□</w:t>
      </w:r>
    </w:p>
    <w:p w14:paraId="203EFC00" w14:textId="59C15251" w:rsidR="001035C6" w:rsidRPr="00E51B70" w:rsidRDefault="001035C6" w:rsidP="001035C6">
      <w:pPr>
        <w:suppressAutoHyphens/>
        <w:autoSpaceDE w:val="0"/>
        <w:autoSpaceDN w:val="0"/>
        <w:spacing w:line="120" w:lineRule="atLeast"/>
        <w:ind w:firstLineChars="100" w:firstLine="210"/>
        <w:textAlignment w:val="baseline"/>
        <w:rPr>
          <w:rFonts w:ascii="Times New Roman" w:hAnsi="Times New Roman"/>
          <w:sz w:val="18"/>
          <w:szCs w:val="14"/>
        </w:rPr>
      </w:pPr>
      <w:r w:rsidRPr="00E51B70">
        <w:rPr>
          <w:rFonts w:ascii="Times New Roman" w:hAnsi="Times New Roman" w:hint="eastAsia"/>
          <w:szCs w:val="18"/>
        </w:rPr>
        <w:t xml:space="preserve">※　「とちぎＳＤＧｓ推進企業登録制度」の登録事業者である。　　　　　　</w:t>
      </w:r>
      <w:r w:rsidRPr="00E51B70">
        <w:rPr>
          <w:rFonts w:ascii="Times New Roman" w:hAnsi="Times New Roman" w:hint="eastAsia"/>
          <w:sz w:val="24"/>
          <w:szCs w:val="21"/>
        </w:rPr>
        <w:t>□</w:t>
      </w:r>
    </w:p>
    <w:p w14:paraId="1CC8C89A" w14:textId="6007852F" w:rsidR="001035C6" w:rsidRPr="001035C6" w:rsidRDefault="001035C6" w:rsidP="001035C6">
      <w:pPr>
        <w:suppressAutoHyphens/>
        <w:autoSpaceDE w:val="0"/>
        <w:autoSpaceDN w:val="0"/>
        <w:spacing w:line="120" w:lineRule="atLeast"/>
        <w:ind w:firstLineChars="100" w:firstLine="240"/>
        <w:textAlignment w:val="baseline"/>
        <w:rPr>
          <w:rFonts w:ascii="Times New Roman" w:hAnsi="Times New Roman"/>
          <w:color w:val="FF0000"/>
          <w:sz w:val="24"/>
          <w:szCs w:val="21"/>
        </w:rPr>
      </w:pPr>
    </w:p>
    <w:p w14:paraId="0FCFEB03" w14:textId="499B0518" w:rsidR="00005A8D" w:rsidRDefault="0099465E" w:rsidP="0099465E">
      <w:r w:rsidRPr="00976035">
        <w:rPr>
          <w:lang w:eastAsia="zh-TW"/>
        </w:rPr>
        <w:br w:type="page"/>
      </w:r>
      <w:r w:rsidR="008576F2">
        <w:rPr>
          <w:rFonts w:hint="eastAsia"/>
        </w:rPr>
        <w:lastRenderedPageBreak/>
        <w:t>別記様式第１号の２</w:t>
      </w:r>
      <w:r>
        <w:rPr>
          <w:rFonts w:hint="eastAsia"/>
        </w:rPr>
        <w:t>（その１）</w:t>
      </w:r>
    </w:p>
    <w:p w14:paraId="36779CDF" w14:textId="77777777" w:rsidR="00582A6E" w:rsidRPr="00582A6E" w:rsidRDefault="00582A6E" w:rsidP="0099465E"/>
    <w:p w14:paraId="25C9D521" w14:textId="77777777" w:rsidR="0099465E" w:rsidRPr="00005A8D" w:rsidRDefault="0099465E" w:rsidP="0099465E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助　　成　　</w:t>
      </w:r>
      <w:r w:rsidRPr="00005A8D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事　　業　　計　　画　　書</w:t>
      </w:r>
    </w:p>
    <w:tbl>
      <w:tblPr>
        <w:tblW w:w="96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1109"/>
        <w:gridCol w:w="1013"/>
        <w:gridCol w:w="577"/>
        <w:gridCol w:w="44"/>
        <w:gridCol w:w="1148"/>
        <w:gridCol w:w="59"/>
        <w:gridCol w:w="1471"/>
        <w:gridCol w:w="31"/>
        <w:gridCol w:w="1045"/>
        <w:gridCol w:w="44"/>
        <w:gridCol w:w="1130"/>
      </w:tblGrid>
      <w:tr w:rsidR="0099465E" w14:paraId="1DE26026" w14:textId="77777777" w:rsidTr="00E0345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21CB8" w14:textId="77777777" w:rsidR="00C1165F" w:rsidRPr="00005A8D" w:rsidRDefault="0099465E" w:rsidP="00005A8D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  <w:r>
              <w:rPr>
                <w:rFonts w:ascii="Times New Roman" w:hAnsi="Times New Roman" w:hint="eastAsia"/>
                <w:spacing w:val="66"/>
              </w:rPr>
              <w:t>事業区分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E7E" w14:textId="14D6CF2A" w:rsidR="002963D9" w:rsidRDefault="00C1165F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C1165F">
              <w:rPr>
                <w:rFonts w:ascii="Times New Roman" w:hAnsi="Times New Roman" w:hint="eastAsia"/>
                <w:szCs w:val="21"/>
              </w:rPr>
              <w:t xml:space="preserve">①　新商品等開発支援事業　　　</w:t>
            </w:r>
            <w:r w:rsidR="00005A8D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2963D9">
              <w:rPr>
                <w:rFonts w:ascii="Times New Roman" w:hAnsi="Times New Roman" w:hint="eastAsia"/>
                <w:szCs w:val="21"/>
              </w:rPr>
              <w:t>②</w:t>
            </w:r>
            <w:r w:rsidR="005B4D42" w:rsidRPr="00C1165F">
              <w:rPr>
                <w:rFonts w:ascii="Times New Roman" w:hAnsi="Times New Roman" w:hint="eastAsia"/>
                <w:szCs w:val="21"/>
              </w:rPr>
              <w:t xml:space="preserve">　販路開拓支援事業</w:t>
            </w:r>
          </w:p>
          <w:p w14:paraId="4EAB54D5" w14:textId="02155899" w:rsidR="00606843" w:rsidRPr="00C1165F" w:rsidRDefault="00606843" w:rsidP="002963D9">
            <w:pPr>
              <w:suppressAutoHyphens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  <w:tr w:rsidR="0099465E" w14:paraId="00C90C55" w14:textId="77777777" w:rsidTr="00E03459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372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事業名称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213" w14:textId="77777777" w:rsidR="00570CFB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Cs w:val="18"/>
              </w:rPr>
            </w:pPr>
          </w:p>
          <w:p w14:paraId="1F2C47BE" w14:textId="7999F237" w:rsidR="00570CFB" w:rsidRPr="002D3E8D" w:rsidRDefault="00570CFB" w:rsidP="00E03459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9465E" w14:paraId="4960548D" w14:textId="77777777" w:rsidTr="002D3E8D">
        <w:trPr>
          <w:trHeight w:val="56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AD73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  <w:spacing w:val="66"/>
              </w:rPr>
              <w:t>申請者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F5DFB" w14:textId="4649258C" w:rsidR="00AE7FF6" w:rsidRPr="00AE7FF6" w:rsidRDefault="00AE7FF6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ED534E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045C8AF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6D4D07E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3F358D7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04804EEC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1C5F4B31" w14:textId="77777777" w:rsidTr="002D3E8D">
        <w:trPr>
          <w:trHeight w:val="45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47F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6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5757F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96D2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DD0F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6F63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15FE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8B6F2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1971BE10" w14:textId="77777777" w:rsidTr="002D3E8D">
        <w:trPr>
          <w:trHeight w:val="11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45226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 w:rsidRPr="00AE2455">
              <w:rPr>
                <w:rFonts w:ascii="Times New Roman" w:hAnsi="Times New Roman" w:hint="eastAsia"/>
                <w:szCs w:val="21"/>
              </w:rPr>
              <w:t>共同事業実施者</w:t>
            </w:r>
          </w:p>
          <w:p w14:paraId="026029E4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連携体参加者）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824" w14:textId="60EF70A6" w:rsidR="00606843" w:rsidRPr="00606843" w:rsidRDefault="00606843" w:rsidP="00570C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</w:pPr>
          </w:p>
          <w:p w14:paraId="612C0C4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名称</w:t>
            </w:r>
          </w:p>
          <w:p w14:paraId="71DFF068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所在地</w:t>
            </w:r>
          </w:p>
          <w:p w14:paraId="3716C636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代表者名</w:t>
            </w:r>
          </w:p>
          <w:p w14:paraId="7FBEC5FA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担当者及び連絡先　　　　　　（電話番号　　　　　</w:t>
            </w:r>
            <w:r w:rsidRPr="00AE2455">
              <w:rPr>
                <w:rFonts w:ascii="Times New Roman" w:hAnsi="Times New Roman"/>
              </w:rPr>
              <w:t>Fax</w:t>
            </w:r>
            <w:r w:rsidRPr="00AE2455">
              <w:rPr>
                <w:rFonts w:ascii="Times New Roman" w:hAnsi="Times New Roman" w:hint="eastAsia"/>
              </w:rPr>
              <w:t>番号　　　　　　）</w:t>
            </w:r>
          </w:p>
          <w:p w14:paraId="54BE0925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firstLineChars="1377" w:firstLine="2892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（Ｅメール　　　　　　　　　　　　　　　）</w:t>
            </w:r>
          </w:p>
        </w:tc>
      </w:tr>
      <w:tr w:rsidR="0099465E" w14:paraId="61089655" w14:textId="77777777" w:rsidTr="002D3E8D">
        <w:trPr>
          <w:trHeight w:val="45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3BB0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F9A8A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業　種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88489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164E5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資本金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878F7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 w:hint="eastAsia"/>
                <w:spacing w:val="2"/>
              </w:rPr>
              <w:t>（</w:t>
            </w:r>
            <w:r w:rsidRPr="00AE2455">
              <w:rPr>
                <w:rFonts w:ascii="Times New Roman" w:hAnsi="Times New Roman" w:hint="eastAsia"/>
                <w:spacing w:val="2"/>
              </w:rPr>
              <w:t>円</w:t>
            </w:r>
            <w:r>
              <w:rPr>
                <w:rFonts w:ascii="Times New Roman" w:hAnsi="Times New Roman" w:hint="eastAsia"/>
                <w:spacing w:val="2"/>
              </w:rPr>
              <w:t>）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5520E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従業員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9B104" w14:textId="77777777" w:rsidR="0099465E" w:rsidRPr="00AE2455" w:rsidRDefault="0099465E" w:rsidP="00B7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Times New Roman" w:hAnsi="Times New Roman"/>
                <w:spacing w:val="2"/>
              </w:rPr>
            </w:pPr>
            <w:r w:rsidRPr="00AE2455">
              <w:rPr>
                <w:rFonts w:ascii="Times New Roman" w:hAnsi="Times New Roman" w:hint="eastAsia"/>
                <w:spacing w:val="2"/>
              </w:rPr>
              <w:t>人</w:t>
            </w:r>
          </w:p>
        </w:tc>
      </w:tr>
      <w:tr w:rsidR="0099465E" w14:paraId="7DF4B2D4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758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実施場所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3FE" w14:textId="577A2137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C752384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4E05A4B" w14:textId="77777777" w:rsidR="009F7286" w:rsidRPr="00570CFB" w:rsidRDefault="009F7286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0442F771" w14:textId="77777777" w:rsidTr="00E03459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913" w14:textId="77777777" w:rsidR="0099465E" w:rsidRPr="003562E9" w:rsidRDefault="0099465E" w:rsidP="00B70BF0">
            <w:pPr>
              <w:suppressAutoHyphens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事業の目的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B1" w14:textId="4DC4FA2B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AAA2CAD" w14:textId="77777777" w:rsidR="00606843" w:rsidRPr="00570CFB" w:rsidRDefault="00606843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08" w:hangingChars="99" w:hanging="208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D80E0F5" w14:textId="77777777" w:rsidR="008576F2" w:rsidRPr="00570CFB" w:rsidRDefault="008576F2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6CCE43FA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4D6" w14:textId="77777777" w:rsidR="0099465E" w:rsidRPr="00AE2455" w:rsidRDefault="0099465E" w:rsidP="00B70BF0">
            <w:pPr>
              <w:suppressAutoHyphens/>
              <w:autoSpaceDE w:val="0"/>
              <w:autoSpaceDN w:val="0"/>
              <w:spacing w:line="226" w:lineRule="exact"/>
              <w:jc w:val="left"/>
              <w:textAlignment w:val="baseline"/>
              <w:rPr>
                <w:rFonts w:ascii="Times New Roman" w:hAnsi="Times New Roman"/>
                <w:spacing w:val="66"/>
                <w:szCs w:val="21"/>
              </w:rPr>
            </w:pPr>
            <w:r w:rsidRPr="00E03459">
              <w:rPr>
                <w:rFonts w:ascii="Times New Roman" w:hAnsi="Times New Roman" w:hint="eastAsia"/>
                <w:spacing w:val="3"/>
                <w:kern w:val="0"/>
                <w:fitText w:val="1065" w:id="-210080768"/>
              </w:rPr>
              <w:t>事</w:t>
            </w:r>
            <w:r w:rsidRPr="00E03459">
              <w:rPr>
                <w:rFonts w:ascii="Times New Roman" w:hAnsi="Times New Roman" w:hint="eastAsia"/>
                <w:kern w:val="0"/>
                <w:fitText w:val="1065" w:id="-210080768"/>
              </w:rPr>
              <w:t>業の概要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4B7" w14:textId="3C95AF58" w:rsidR="0099465E" w:rsidRPr="00570CFB" w:rsidRDefault="0099465E" w:rsidP="00570CFB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A2EAB8D" w14:textId="77777777" w:rsidR="00606843" w:rsidRPr="00570CFB" w:rsidRDefault="00606843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B782FCB" w14:textId="77777777" w:rsidR="008576F2" w:rsidRPr="00570CFB" w:rsidRDefault="008576F2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5137FBC9" w14:textId="77777777" w:rsidTr="009F7286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7BB" w14:textId="77777777" w:rsidR="0099465E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の目標、</w:t>
            </w:r>
          </w:p>
          <w:p w14:paraId="2B8518CB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期待される効果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A4" w14:textId="42166B3A" w:rsidR="0099465E" w:rsidRPr="00570CFB" w:rsidRDefault="0099465E" w:rsidP="00B70BF0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7AE0A94" w14:textId="77777777" w:rsidR="00005A8D" w:rsidRPr="00570CFB" w:rsidRDefault="00005A8D" w:rsidP="00005A8D">
            <w:pPr>
              <w:suppressAutoHyphens/>
              <w:wordWrap w:val="0"/>
              <w:autoSpaceDE w:val="0"/>
              <w:autoSpaceDN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AD890CE" w14:textId="77777777" w:rsidR="00AE7FF6" w:rsidRPr="00570CFB" w:rsidRDefault="00AE7FF6" w:rsidP="009F078F">
            <w:pPr>
              <w:suppressAutoHyphens/>
              <w:wordWrap w:val="0"/>
              <w:autoSpaceDE w:val="0"/>
              <w:autoSpaceDN w:val="0"/>
              <w:spacing w:line="226" w:lineRule="exact"/>
              <w:textAlignment w:val="baseline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9465E" w14:paraId="3E5DAC2E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CC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>事業期間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083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 w:rsidRPr="00AE2455">
              <w:rPr>
                <w:rFonts w:ascii="Times New Roman" w:hAnsi="Times New Roman" w:hint="eastAsia"/>
              </w:rPr>
              <w:t xml:space="preserve">　　　　年　　月　　日　～　　　　　年　　月　　日</w:t>
            </w:r>
          </w:p>
        </w:tc>
      </w:tr>
      <w:tr w:rsidR="0099465E" w14:paraId="5094A6C7" w14:textId="77777777" w:rsidTr="009F7286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B57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業経費</w:t>
            </w:r>
          </w:p>
        </w:tc>
        <w:tc>
          <w:tcPr>
            <w:tcW w:w="7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F26" w14:textId="77777777" w:rsidR="0099465E" w:rsidRPr="00AE2455" w:rsidRDefault="0099465E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総額　　　　　　　　円　［助成金充当予定額　　　　　　　　　　円］</w:t>
            </w:r>
          </w:p>
        </w:tc>
      </w:tr>
      <w:tr w:rsidR="005B4D42" w14:paraId="0E775E96" w14:textId="77777777" w:rsidTr="009F7286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EF3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取組目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B0EE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78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0AA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78DD65E2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562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F04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6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総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553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1C4E09DF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  <w:tr w:rsidR="005B4D42" w14:paraId="46B7D937" w14:textId="77777777" w:rsidTr="009F7286">
        <w:trPr>
          <w:trHeight w:val="45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7FF1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2FAC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B4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標達成時期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925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年　　月期（事業完了から３年以内）</w:t>
            </w:r>
          </w:p>
        </w:tc>
      </w:tr>
      <w:tr w:rsidR="005B4D42" w14:paraId="34DC148C" w14:textId="77777777" w:rsidTr="00D536EE">
        <w:trPr>
          <w:trHeight w:val="5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15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6C6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1F8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助成事業に係る</w:t>
            </w:r>
          </w:p>
          <w:p w14:paraId="79EF3157" w14:textId="77777777" w:rsidR="005B4D42" w:rsidRDefault="005B4D42" w:rsidP="00B70BF0">
            <w:pPr>
              <w:suppressAutoHyphens/>
              <w:wordWrap w:val="0"/>
              <w:autoSpaceDE w:val="0"/>
              <w:autoSpaceDN w:val="0"/>
              <w:adjustRightInd w:val="0"/>
              <w:spacing w:line="226" w:lineRule="exact"/>
              <w:ind w:left="210" w:hangingChars="100" w:hanging="2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産物等の売上高</w:t>
            </w:r>
          </w:p>
        </w:tc>
        <w:tc>
          <w:tcPr>
            <w:tcW w:w="5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62C" w14:textId="77777777" w:rsidR="005B4D42" w:rsidRDefault="005B4D42" w:rsidP="00D536EE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直近時点：　　　　　　　千円</w:t>
            </w:r>
          </w:p>
          <w:p w14:paraId="317371A8" w14:textId="77777777" w:rsidR="005B4D42" w:rsidRDefault="005B4D42" w:rsidP="00D536EE">
            <w:pPr>
              <w:widowControl/>
              <w:spacing w:line="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年後：　　　　　　　千円（　　　　　　千円増）</w:t>
            </w:r>
          </w:p>
        </w:tc>
      </w:tr>
    </w:tbl>
    <w:p w14:paraId="7A0D0284" w14:textId="77777777" w:rsidR="00BE053B" w:rsidRPr="009F7286" w:rsidRDefault="0099465E" w:rsidP="009F078F">
      <w:pPr>
        <w:ind w:rightChars="-333" w:right="-699"/>
        <w:rPr>
          <w:rFonts w:ascii="ＭＳ 明朝" w:hAnsi="ＭＳ 明朝"/>
          <w:sz w:val="18"/>
          <w:szCs w:val="18"/>
        </w:rPr>
      </w:pPr>
      <w:r w:rsidRPr="00EE7873">
        <w:rPr>
          <w:rFonts w:ascii="ＭＳ 明朝" w:hAnsi="ＭＳ 明朝" w:hint="eastAsia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02682FA" w14:textId="3D7DF274" w:rsidR="0099465E" w:rsidRDefault="008576F2" w:rsidP="0099465E">
      <w:r>
        <w:rPr>
          <w:rFonts w:hint="eastAsia"/>
        </w:rPr>
        <w:lastRenderedPageBreak/>
        <w:t>別記様式第１号の３</w:t>
      </w:r>
      <w:r w:rsidR="0099465E">
        <w:rPr>
          <w:rFonts w:hint="eastAsia"/>
        </w:rPr>
        <w:t>（その１）</w:t>
      </w:r>
    </w:p>
    <w:p w14:paraId="407BA8EE" w14:textId="77777777" w:rsidR="00D7110C" w:rsidRPr="004B4AF4" w:rsidRDefault="00D7110C" w:rsidP="0099465E">
      <w:pPr>
        <w:rPr>
          <w:rFonts w:hAnsi="Times New Roman"/>
          <w:strike/>
          <w:color w:val="00B0F0"/>
          <w:sz w:val="18"/>
          <w:szCs w:val="18"/>
        </w:rPr>
      </w:pPr>
    </w:p>
    <w:p w14:paraId="630C92D1" w14:textId="77777777" w:rsidR="0099465E" w:rsidRPr="00DB4D48" w:rsidRDefault="0099465E" w:rsidP="0099465E">
      <w:pPr>
        <w:spacing w:line="320" w:lineRule="exact"/>
        <w:ind w:leftChars="-266" w:left="-559" w:rightChars="-466" w:right="-979"/>
        <w:jc w:val="center"/>
      </w:pPr>
      <w:r>
        <w:rPr>
          <w:rFonts w:hint="eastAsia"/>
          <w:spacing w:val="118"/>
        </w:rPr>
        <w:t>助成事業</w:t>
      </w:r>
      <w:r w:rsidRPr="00DB4D48">
        <w:rPr>
          <w:rFonts w:hint="eastAsia"/>
          <w:spacing w:val="118"/>
        </w:rPr>
        <w:t>内容説明</w:t>
      </w:r>
      <w:r w:rsidRPr="00DB4D48">
        <w:rPr>
          <w:rFonts w:hint="eastAsia"/>
          <w:spacing w:val="1"/>
        </w:rPr>
        <w:t>書</w:t>
      </w:r>
    </w:p>
    <w:p w14:paraId="74694C64" w14:textId="77777777" w:rsidR="0099465E" w:rsidRDefault="0099465E" w:rsidP="0099465E">
      <w:pPr>
        <w:spacing w:line="320" w:lineRule="exact"/>
        <w:ind w:leftChars="-266" w:left="-559" w:rightChars="-466" w:right="-979"/>
      </w:pPr>
    </w:p>
    <w:p w14:paraId="06A48AD3" w14:textId="711C6689" w:rsidR="009F078F" w:rsidRPr="009F078F" w:rsidRDefault="0099465E" w:rsidP="009F078F">
      <w:pPr>
        <w:spacing w:line="320" w:lineRule="exact"/>
        <w:ind w:leftChars="-266" w:left="-559" w:rightChars="-466" w:right="-979"/>
      </w:pPr>
      <w:r>
        <w:rPr>
          <w:rFonts w:hint="eastAsia"/>
        </w:rPr>
        <w:t>１　申請者の概要</w:t>
      </w:r>
      <w:r w:rsidR="009F078F">
        <w:rPr>
          <w:rFonts w:hint="eastAsia"/>
        </w:rPr>
        <w:t xml:space="preserve">　</w:t>
      </w:r>
      <w:r w:rsidR="00E03459">
        <w:rPr>
          <w:rFonts w:hint="eastAsia"/>
        </w:rPr>
        <w:t xml:space="preserve">　</w:t>
      </w:r>
    </w:p>
    <w:p w14:paraId="716E62BE" w14:textId="77777777" w:rsidR="0099465E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</w:rPr>
      </w:pPr>
      <w:r>
        <w:t>(1)</w:t>
      </w:r>
      <w:r>
        <w:rPr>
          <w:rFonts w:hint="eastAsia"/>
        </w:rPr>
        <w:t>名　　　称</w:t>
      </w:r>
    </w:p>
    <w:p w14:paraId="32CF05AA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>
        <w:rPr>
          <w:rFonts w:hint="eastAsia"/>
        </w:rPr>
        <w:t>(2</w:t>
      </w:r>
      <w:r w:rsidRPr="00570CFB">
        <w:rPr>
          <w:rFonts w:hint="eastAsia"/>
          <w:color w:val="000000" w:themeColor="text1"/>
        </w:rPr>
        <w:t>)</w:t>
      </w:r>
      <w:r w:rsidRPr="00570CFB">
        <w:rPr>
          <w:rFonts w:hint="eastAsia"/>
          <w:color w:val="000000" w:themeColor="text1"/>
        </w:rPr>
        <w:t>所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在</w:t>
      </w:r>
      <w:r w:rsidRPr="00570CFB">
        <w:rPr>
          <w:color w:val="000000" w:themeColor="text1"/>
        </w:rPr>
        <w:t xml:space="preserve">  </w:t>
      </w:r>
      <w:r w:rsidRPr="00570CFB">
        <w:rPr>
          <w:rFonts w:hint="eastAsia"/>
          <w:color w:val="000000" w:themeColor="text1"/>
        </w:rPr>
        <w:t>地</w:t>
      </w:r>
    </w:p>
    <w:p w14:paraId="4B19214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3)</w:t>
      </w:r>
      <w:r w:rsidRPr="00570CFB">
        <w:rPr>
          <w:rFonts w:hint="eastAsia"/>
          <w:color w:val="000000" w:themeColor="text1"/>
        </w:rPr>
        <w:t>業　　　種</w:t>
      </w:r>
    </w:p>
    <w:p w14:paraId="1E1F58F2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4)</w:t>
      </w:r>
      <w:r w:rsidRPr="00570CFB">
        <w:rPr>
          <w:rFonts w:hint="eastAsia"/>
          <w:color w:val="000000" w:themeColor="text1"/>
        </w:rPr>
        <w:t>資　本　金　　　　　　　（円）</w:t>
      </w:r>
    </w:p>
    <w:p w14:paraId="373FB1AB" w14:textId="656CE817" w:rsidR="00D7110C" w:rsidRPr="00570CFB" w:rsidRDefault="00D7110C" w:rsidP="00570CFB">
      <w:pPr>
        <w:spacing w:line="320" w:lineRule="exact"/>
        <w:ind w:leftChars="-166" w:left="193" w:rightChars="-68" w:right="-143" w:hangingChars="301" w:hanging="542"/>
        <w:jc w:val="left"/>
        <w:rPr>
          <w:color w:val="000000" w:themeColor="text1"/>
          <w:sz w:val="18"/>
          <w:szCs w:val="18"/>
        </w:rPr>
      </w:pPr>
    </w:p>
    <w:p w14:paraId="611D1BE5" w14:textId="34C41335" w:rsidR="00570CFB" w:rsidRPr="00570CFB" w:rsidRDefault="00570CFB" w:rsidP="00570CFB">
      <w:pPr>
        <w:spacing w:line="320" w:lineRule="exact"/>
        <w:ind w:leftChars="-166" w:left="193" w:rightChars="-68" w:right="-143" w:hangingChars="301" w:hanging="542"/>
        <w:jc w:val="left"/>
        <w:rPr>
          <w:color w:val="000000" w:themeColor="text1"/>
          <w:sz w:val="18"/>
          <w:szCs w:val="18"/>
        </w:rPr>
      </w:pPr>
    </w:p>
    <w:p w14:paraId="6121AB1F" w14:textId="77777777" w:rsidR="00570CFB" w:rsidRPr="00570CFB" w:rsidRDefault="00570CFB" w:rsidP="00570CFB">
      <w:pPr>
        <w:spacing w:line="320" w:lineRule="exact"/>
        <w:ind w:leftChars="-166" w:left="193" w:rightChars="-68" w:right="-143" w:hangingChars="301" w:hanging="542"/>
        <w:jc w:val="left"/>
        <w:rPr>
          <w:color w:val="000000" w:themeColor="text1"/>
          <w:sz w:val="18"/>
          <w:szCs w:val="18"/>
        </w:rPr>
      </w:pPr>
    </w:p>
    <w:p w14:paraId="218FBA60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5)</w:t>
      </w:r>
      <w:r w:rsidRPr="00570CFB">
        <w:rPr>
          <w:rFonts w:hint="eastAsia"/>
          <w:color w:val="000000" w:themeColor="text1"/>
        </w:rPr>
        <w:t>従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業</w:t>
      </w:r>
      <w:r w:rsidRPr="00570CFB">
        <w:rPr>
          <w:rFonts w:hint="eastAsia"/>
          <w:color w:val="000000" w:themeColor="text1"/>
        </w:rPr>
        <w:t xml:space="preserve"> </w:t>
      </w:r>
      <w:r w:rsidRPr="00570CFB">
        <w:rPr>
          <w:rFonts w:hint="eastAsia"/>
          <w:color w:val="000000" w:themeColor="text1"/>
        </w:rPr>
        <w:t>員</w:t>
      </w:r>
      <w:r w:rsidRPr="00570CFB">
        <w:rPr>
          <w:rFonts w:hint="eastAsia"/>
          <w:color w:val="000000" w:themeColor="text1"/>
        </w:rPr>
        <w:t xml:space="preserve"> </w:t>
      </w:r>
      <w:r w:rsidR="004B4AF4" w:rsidRPr="00570CFB">
        <w:rPr>
          <w:rFonts w:hint="eastAsia"/>
          <w:color w:val="000000" w:themeColor="text1"/>
        </w:rPr>
        <w:t>数　　　　　　人（</w:t>
      </w:r>
      <w:r w:rsidRPr="00570CFB">
        <w:rPr>
          <w:rFonts w:hint="eastAsia"/>
          <w:color w:val="000000" w:themeColor="text1"/>
        </w:rPr>
        <w:t xml:space="preserve">　　年　　月現在）　</w:t>
      </w:r>
    </w:p>
    <w:p w14:paraId="21EDB2C5" w14:textId="6F64DF19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6)</w:t>
      </w:r>
      <w:r w:rsidRPr="00570CFB">
        <w:rPr>
          <w:rFonts w:hint="eastAsia"/>
          <w:color w:val="000000" w:themeColor="text1"/>
        </w:rPr>
        <w:t xml:space="preserve">主たる事業内容　　</w:t>
      </w:r>
    </w:p>
    <w:p w14:paraId="36EFE464" w14:textId="7E5CA4F6" w:rsidR="00EF6DEC" w:rsidRPr="00570CFB" w:rsidRDefault="00EF6DEC" w:rsidP="00A60740">
      <w:pPr>
        <w:spacing w:line="320" w:lineRule="exact"/>
        <w:ind w:leftChars="-266" w:left="-559" w:rightChars="-68" w:right="-143" w:firstLineChars="100" w:firstLine="180"/>
        <w:rPr>
          <w:color w:val="000000" w:themeColor="text1"/>
          <w:sz w:val="18"/>
          <w:szCs w:val="18"/>
        </w:rPr>
      </w:pPr>
    </w:p>
    <w:p w14:paraId="6FF5618A" w14:textId="41FCAF69" w:rsidR="00A60740" w:rsidRDefault="0099465E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7)</w:t>
      </w:r>
      <w:r w:rsidRPr="00570CFB">
        <w:rPr>
          <w:rFonts w:hint="eastAsia"/>
          <w:color w:val="000000" w:themeColor="text1"/>
        </w:rPr>
        <w:t>沿　　　革</w:t>
      </w:r>
    </w:p>
    <w:p w14:paraId="15E238F2" w14:textId="77777777" w:rsidR="00570CFB" w:rsidRPr="00570CFB" w:rsidRDefault="00570CFB" w:rsidP="00570CFB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</w:p>
    <w:p w14:paraId="33ABE677" w14:textId="6A90FC44" w:rsidR="00A60740" w:rsidRPr="00570CFB" w:rsidRDefault="00A60740" w:rsidP="00A60740">
      <w:pPr>
        <w:spacing w:line="320" w:lineRule="exact"/>
        <w:ind w:leftChars="-266" w:left="-559" w:rightChars="-466" w:right="-979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8)</w:t>
      </w:r>
      <w:r w:rsidRPr="00570CFB">
        <w:rPr>
          <w:rFonts w:hint="eastAsia"/>
          <w:color w:val="000000" w:themeColor="text1"/>
        </w:rPr>
        <w:t>そ　の　他（□の中をチェックしてください）</w:t>
      </w:r>
    </w:p>
    <w:p w14:paraId="64B53C78" w14:textId="468768D9" w:rsidR="00A60740" w:rsidRPr="00570CFB" w:rsidRDefault="00A60740" w:rsidP="00A60740">
      <w:pPr>
        <w:ind w:leftChars="100" w:left="420" w:hangingChars="100" w:hanging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 xml:space="preserve">□　</w:t>
      </w:r>
      <w:r w:rsidRPr="00570CFB">
        <w:rPr>
          <w:rFonts w:ascii="ＭＳ 明朝" w:hAnsi="ＭＳ 明朝" w:hint="eastAsia"/>
          <w:color w:val="000000" w:themeColor="text1"/>
          <w:szCs w:val="21"/>
        </w:rPr>
        <w:t>自己及び連携体の構成員等は、</w:t>
      </w:r>
      <w:r w:rsidRPr="00570CFB">
        <w:rPr>
          <w:rFonts w:hint="eastAsia"/>
          <w:color w:val="000000" w:themeColor="text1"/>
          <w:szCs w:val="21"/>
        </w:rPr>
        <w:t>栃木県暴力団排除条例（平成</w:t>
      </w:r>
      <w:r w:rsidRPr="00570CFB">
        <w:rPr>
          <w:rFonts w:hint="eastAsia"/>
          <w:color w:val="000000" w:themeColor="text1"/>
          <w:szCs w:val="21"/>
        </w:rPr>
        <w:t>22</w:t>
      </w:r>
      <w:r w:rsidRPr="00570CFB">
        <w:rPr>
          <w:rFonts w:hint="eastAsia"/>
          <w:color w:val="000000" w:themeColor="text1"/>
          <w:szCs w:val="21"/>
        </w:rPr>
        <w:t>年栃木県条例第</w:t>
      </w:r>
      <w:r w:rsidRPr="00570CFB">
        <w:rPr>
          <w:rFonts w:hint="eastAsia"/>
          <w:color w:val="000000" w:themeColor="text1"/>
          <w:szCs w:val="21"/>
        </w:rPr>
        <w:t>30</w:t>
      </w:r>
      <w:r w:rsidRPr="00570CFB">
        <w:rPr>
          <w:rFonts w:hint="eastAsia"/>
          <w:color w:val="000000" w:themeColor="text1"/>
          <w:szCs w:val="21"/>
        </w:rPr>
        <w:t>号）第２条第３号に規定する暴力団又は同条例第６条第１項に規定する密接関係者（以下「暴力団等」という）ではありません。</w:t>
      </w:r>
    </w:p>
    <w:p w14:paraId="17DDAE40" w14:textId="095783FC" w:rsidR="00A60740" w:rsidRPr="00570CFB" w:rsidRDefault="00A60740" w:rsidP="00A60740">
      <w:pPr>
        <w:spacing w:line="320" w:lineRule="exact"/>
        <w:ind w:right="-1" w:firstLineChars="100" w:firstLine="210"/>
        <w:rPr>
          <w:color w:val="000000" w:themeColor="text1"/>
          <w:szCs w:val="21"/>
        </w:rPr>
      </w:pPr>
      <w:r w:rsidRPr="00570CFB">
        <w:rPr>
          <w:rFonts w:hint="eastAsia"/>
          <w:color w:val="000000" w:themeColor="text1"/>
          <w:szCs w:val="21"/>
        </w:rPr>
        <w:t>□　助成事業等を行うにあたり、暴力団等と契約を締結しません。</w:t>
      </w:r>
    </w:p>
    <w:p w14:paraId="2E727AE2" w14:textId="148064E7" w:rsidR="00A60740" w:rsidRPr="00570CFB" w:rsidRDefault="00A60740" w:rsidP="00A60740">
      <w:pPr>
        <w:spacing w:line="320" w:lineRule="exact"/>
        <w:ind w:right="-1"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</w:p>
    <w:p w14:paraId="78E0FB54" w14:textId="3028C443" w:rsidR="0099465E" w:rsidRPr="00570CFB" w:rsidRDefault="0099465E" w:rsidP="0099465E">
      <w:pPr>
        <w:spacing w:line="320" w:lineRule="exact"/>
        <w:ind w:leftChars="-92" w:left="-193" w:right="-1"/>
        <w:rPr>
          <w:color w:val="000000" w:themeColor="text1"/>
          <w:sz w:val="18"/>
          <w:szCs w:val="18"/>
        </w:rPr>
      </w:pPr>
      <w:r w:rsidRPr="00570CFB">
        <w:rPr>
          <w:rFonts w:ascii="ＭＳ 明朝" w:hAnsi="ＭＳ 明朝" w:hint="eastAsia"/>
          <w:color w:val="000000" w:themeColor="text1"/>
          <w:sz w:val="18"/>
          <w:szCs w:val="18"/>
        </w:rPr>
        <w:t>※農林漁業者については、「資本金」欄には経営面積（規模）、「従業員数」欄には従事者数を記載すること。</w:t>
      </w:r>
    </w:p>
    <w:p w14:paraId="6A16AD70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03089F7F" w14:textId="77777777" w:rsidR="009F7286" w:rsidRPr="00570CFB" w:rsidRDefault="009F7286" w:rsidP="0099465E">
      <w:pPr>
        <w:spacing w:line="320" w:lineRule="exact"/>
        <w:ind w:leftChars="-266" w:left="-559" w:rightChars="-466" w:right="-979"/>
        <w:rPr>
          <w:color w:val="000000" w:themeColor="text1"/>
        </w:rPr>
      </w:pPr>
    </w:p>
    <w:p w14:paraId="7CDB7DA3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</w:rPr>
      </w:pPr>
      <w:r w:rsidRPr="00570CFB">
        <w:rPr>
          <w:rFonts w:hint="eastAsia"/>
          <w:color w:val="000000" w:themeColor="text1"/>
        </w:rPr>
        <w:t>２　事業実施体制</w:t>
      </w:r>
    </w:p>
    <w:p w14:paraId="0B6FC065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rFonts w:hAnsi="Times New Roman"/>
          <w:color w:val="000000" w:themeColor="text1"/>
        </w:rPr>
      </w:pPr>
      <w:r w:rsidRPr="00570CFB">
        <w:rPr>
          <w:color w:val="000000" w:themeColor="text1"/>
        </w:rPr>
        <w:t>(1)</w:t>
      </w:r>
      <w:r w:rsidRPr="00570CFB">
        <w:rPr>
          <w:rFonts w:hint="eastAsia"/>
          <w:color w:val="000000" w:themeColor="text1"/>
        </w:rPr>
        <w:t>連携体における</w:t>
      </w:r>
      <w:r w:rsidRPr="00570CFB">
        <w:rPr>
          <w:rFonts w:hAnsi="Times New Roman" w:hint="eastAsia"/>
          <w:color w:val="000000" w:themeColor="text1"/>
        </w:rPr>
        <w:t>役割等</w:t>
      </w:r>
    </w:p>
    <w:p w14:paraId="3D42E172" w14:textId="77777777" w:rsidR="00570CFB" w:rsidRPr="00570CFB" w:rsidRDefault="00570CFB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  <w:szCs w:val="21"/>
        </w:rPr>
      </w:pPr>
    </w:p>
    <w:p w14:paraId="3DC85A07" w14:textId="77777777" w:rsidR="00570CFB" w:rsidRPr="00570CFB" w:rsidRDefault="00570CFB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  <w:szCs w:val="21"/>
        </w:rPr>
      </w:pPr>
    </w:p>
    <w:p w14:paraId="1365A9C2" w14:textId="77777777" w:rsidR="00570CFB" w:rsidRPr="00570CFB" w:rsidRDefault="00570CFB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  <w:szCs w:val="21"/>
        </w:rPr>
      </w:pPr>
    </w:p>
    <w:p w14:paraId="0CC25DDA" w14:textId="77777777" w:rsidR="00570CFB" w:rsidRPr="00570CFB" w:rsidRDefault="00570CFB" w:rsidP="0099465E">
      <w:pPr>
        <w:spacing w:line="320" w:lineRule="exact"/>
        <w:ind w:leftChars="-266" w:left="-559" w:rightChars="-466" w:right="-979"/>
        <w:rPr>
          <w:rFonts w:hAnsi="Times New Roman"/>
          <w:color w:val="000000" w:themeColor="text1"/>
          <w:szCs w:val="21"/>
        </w:rPr>
      </w:pPr>
    </w:p>
    <w:p w14:paraId="589440D1" w14:textId="3E2E2EB3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①中小企業者等</w:t>
      </w:r>
    </w:p>
    <w:p w14:paraId="4A8779DA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4A5A7790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  <w:r w:rsidRPr="00570CFB">
        <w:rPr>
          <w:rFonts w:hint="eastAsia"/>
          <w:color w:val="000000" w:themeColor="text1"/>
          <w:sz w:val="20"/>
          <w:szCs w:val="20"/>
        </w:rPr>
        <w:t xml:space="preserve">　　②農林漁業者</w:t>
      </w:r>
    </w:p>
    <w:p w14:paraId="0BA9A136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59A5C8D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18"/>
          <w:szCs w:val="18"/>
        </w:rPr>
      </w:pPr>
      <w:r w:rsidRPr="00570CFB">
        <w:rPr>
          <w:rFonts w:hint="eastAsia"/>
          <w:color w:val="000000" w:themeColor="text1"/>
          <w:sz w:val="18"/>
          <w:szCs w:val="18"/>
        </w:rPr>
        <w:t xml:space="preserve">　　※連携体に係る協定書等の写しを添付すること。</w:t>
      </w:r>
    </w:p>
    <w:p w14:paraId="0DDD4F17" w14:textId="77777777" w:rsidR="0099465E" w:rsidRPr="00570CFB" w:rsidRDefault="0099465E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7E2FCBDD" w14:textId="77777777" w:rsidR="00A60740" w:rsidRPr="00570CFB" w:rsidRDefault="00A60740" w:rsidP="0099465E">
      <w:pPr>
        <w:spacing w:line="320" w:lineRule="exact"/>
        <w:ind w:leftChars="-266" w:left="-559" w:rightChars="-466" w:right="-979"/>
        <w:rPr>
          <w:color w:val="000000" w:themeColor="text1"/>
          <w:sz w:val="20"/>
          <w:szCs w:val="20"/>
        </w:rPr>
      </w:pPr>
    </w:p>
    <w:p w14:paraId="0AACEB6D" w14:textId="77777777" w:rsidR="0099465E" w:rsidRPr="00570CFB" w:rsidRDefault="0099465E" w:rsidP="0099465E">
      <w:pPr>
        <w:spacing w:line="320" w:lineRule="exact"/>
        <w:ind w:leftChars="-266" w:left="-559" w:rightChars="-466" w:right="-979" w:firstLineChars="100" w:firstLine="210"/>
        <w:rPr>
          <w:color w:val="000000" w:themeColor="text1"/>
        </w:rPr>
      </w:pPr>
      <w:r w:rsidRPr="00570CFB">
        <w:rPr>
          <w:rFonts w:hint="eastAsia"/>
          <w:color w:val="000000" w:themeColor="text1"/>
        </w:rPr>
        <w:t>(2)</w:t>
      </w:r>
      <w:r w:rsidRPr="00570CFB">
        <w:rPr>
          <w:rFonts w:hint="eastAsia"/>
          <w:color w:val="000000" w:themeColor="text1"/>
        </w:rPr>
        <w:t>指導者又は協力者等</w:t>
      </w:r>
    </w:p>
    <w:p w14:paraId="26D07E1B" w14:textId="0633423C" w:rsidR="0099465E" w:rsidRPr="00570CFB" w:rsidRDefault="0099465E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31BF5107" w14:textId="77777777" w:rsidR="00570CFB" w:rsidRPr="00570CFB" w:rsidRDefault="00570CFB" w:rsidP="00A60740">
      <w:pPr>
        <w:spacing w:line="320" w:lineRule="exact"/>
        <w:ind w:leftChars="-266" w:left="302" w:right="-1" w:hangingChars="410" w:hanging="861"/>
        <w:rPr>
          <w:color w:val="000000" w:themeColor="text1"/>
          <w:szCs w:val="21"/>
        </w:rPr>
      </w:pPr>
    </w:p>
    <w:p w14:paraId="27828C8E" w14:textId="77777777" w:rsidR="00BE053B" w:rsidRPr="00570CFB" w:rsidRDefault="00BE053B" w:rsidP="0099465E">
      <w:pPr>
        <w:spacing w:line="320" w:lineRule="exact"/>
        <w:ind w:leftChars="-266" w:left="-559" w:rightChars="-466" w:right="-979"/>
        <w:rPr>
          <w:sz w:val="24"/>
          <w:szCs w:val="28"/>
        </w:rPr>
      </w:pPr>
    </w:p>
    <w:p w14:paraId="502A41B9" w14:textId="4956945D" w:rsidR="00356098" w:rsidRPr="00570CFB" w:rsidRDefault="0099465E" w:rsidP="00570CFB">
      <w:pPr>
        <w:spacing w:line="320" w:lineRule="exact"/>
        <w:ind w:leftChars="-266" w:left="-559" w:rightChars="-466" w:right="-979"/>
      </w:pPr>
      <w:r>
        <w:rPr>
          <w:rFonts w:hint="eastAsia"/>
        </w:rPr>
        <w:lastRenderedPageBreak/>
        <w:t>３　事業の目的</w:t>
      </w:r>
    </w:p>
    <w:p w14:paraId="00283B70" w14:textId="57740646" w:rsidR="00A940AA" w:rsidRPr="00570CFB" w:rsidRDefault="00A940AA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9217D07" w14:textId="34C647F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5C3A114" w14:textId="2D0747A5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0B545472" w14:textId="7CE28312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18CB3477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24F8AFF" w14:textId="30941987" w:rsid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3CA40F0F" w14:textId="77777777" w:rsidR="00570CFB" w:rsidRPr="00570CFB" w:rsidRDefault="00570CFB" w:rsidP="0099465E">
      <w:pPr>
        <w:spacing w:line="342" w:lineRule="exact"/>
        <w:ind w:leftChars="-266" w:left="-559" w:rightChars="-466" w:right="-979"/>
        <w:rPr>
          <w:color w:val="FF0000"/>
          <w:szCs w:val="21"/>
        </w:rPr>
      </w:pPr>
    </w:p>
    <w:p w14:paraId="227CFA60" w14:textId="77777777" w:rsidR="00A940AA" w:rsidRPr="00A940AA" w:rsidRDefault="00A940AA" w:rsidP="0099465E">
      <w:pPr>
        <w:spacing w:line="342" w:lineRule="exact"/>
        <w:ind w:leftChars="-266" w:left="-559" w:rightChars="-466" w:right="-979"/>
        <w:rPr>
          <w:color w:val="FF0000"/>
          <w:sz w:val="18"/>
          <w:szCs w:val="18"/>
        </w:rPr>
      </w:pPr>
    </w:p>
    <w:p w14:paraId="0048A8B7" w14:textId="478A1FFA" w:rsidR="00BE053B" w:rsidRPr="00570CFB" w:rsidRDefault="0099465E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  <w:r>
        <w:rPr>
          <w:rFonts w:hint="eastAsia"/>
        </w:rPr>
        <w:t xml:space="preserve">４　</w:t>
      </w:r>
      <w:r w:rsidRPr="00570CFB">
        <w:rPr>
          <w:rFonts w:hint="eastAsia"/>
          <w:color w:val="000000" w:themeColor="text1"/>
        </w:rPr>
        <w:t>事業内容の説明（具体的な取組方法、事業スケジュール等）</w:t>
      </w:r>
    </w:p>
    <w:p w14:paraId="18F98C9E" w14:textId="38945839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E095FD8" w14:textId="38AEB2D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10FC5FD" w14:textId="752B3341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55A353C" w14:textId="40B8F293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23EB896" w14:textId="0B3C1B6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BF3E7C8" w14:textId="770FA152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DACB370" w14:textId="38D169A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4CDFAB0" w14:textId="7777777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41241A95" w14:textId="211C9D6C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1D00329" w14:textId="04162E50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1FB748C" w14:textId="06B315A0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1F514AC8" w14:textId="0CAEA23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291DD5E" w14:textId="50E61A44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268A889C" w14:textId="2BA77D59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3808D68" w14:textId="05BDB2F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59875B96" w14:textId="7777777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  <w:color w:val="000000" w:themeColor="text1"/>
        </w:rPr>
      </w:pPr>
    </w:p>
    <w:p w14:paraId="693462D0" w14:textId="7C244516" w:rsidR="00DB117E" w:rsidRDefault="0099465E" w:rsidP="00570CFB">
      <w:pPr>
        <w:spacing w:line="342" w:lineRule="exact"/>
        <w:ind w:leftChars="-266" w:left="-559" w:rightChars="-466" w:right="-979"/>
        <w:rPr>
          <w:rFonts w:hAnsi="Times New Roman"/>
        </w:rPr>
      </w:pPr>
      <w:r>
        <w:rPr>
          <w:rFonts w:hint="eastAsia"/>
        </w:rPr>
        <w:t>５　事業の目標、期待される効果</w:t>
      </w:r>
    </w:p>
    <w:p w14:paraId="167B4AEA" w14:textId="12F5B87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7B295AD" w14:textId="192515FF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EC98CC3" w14:textId="5529E65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377493D" w14:textId="52417FA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5CA0E7E" w14:textId="239ACAC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0462B17B" w14:textId="593F661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703C7936" w14:textId="5B030C4B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1EFB86DE" w14:textId="3271C286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51405A48" w14:textId="2CD4609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6A893712" w14:textId="2D12A7AC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FB74E2C" w14:textId="763EBBE8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5FBBAFE3" w14:textId="3E577400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3C0A0A5A" w14:textId="683BFD2E" w:rsid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606CA96C" w14:textId="77777777" w:rsidR="00570CFB" w:rsidRPr="00570CFB" w:rsidRDefault="00570CFB" w:rsidP="00570CFB">
      <w:pPr>
        <w:spacing w:line="342" w:lineRule="exact"/>
        <w:ind w:leftChars="-266" w:left="-559" w:rightChars="-466" w:right="-979"/>
        <w:rPr>
          <w:rFonts w:hAnsi="Times New Roman"/>
        </w:rPr>
      </w:pPr>
    </w:p>
    <w:p w14:paraId="45F2A520" w14:textId="77777777" w:rsidR="0099465E" w:rsidRDefault="0099465E" w:rsidP="00A60740">
      <w:pPr>
        <w:spacing w:line="342" w:lineRule="exact"/>
        <w:ind w:leftChars="-270" w:left="-567" w:rightChars="-400" w:right="-840"/>
      </w:pPr>
      <w:r>
        <w:rPr>
          <w:rFonts w:hint="eastAsia"/>
        </w:rPr>
        <w:lastRenderedPageBreak/>
        <w:t>６　助成事業予算明細表</w:t>
      </w:r>
    </w:p>
    <w:p w14:paraId="08B58C47" w14:textId="77777777" w:rsidR="0099465E" w:rsidRDefault="0099465E" w:rsidP="0099465E">
      <w:pPr>
        <w:spacing w:line="342" w:lineRule="exact"/>
        <w:ind w:leftChars="-266" w:left="-559" w:rightChars="-400" w:right="-840"/>
      </w:pPr>
    </w:p>
    <w:p w14:paraId="37D3367E" w14:textId="77777777" w:rsidR="0099465E" w:rsidRDefault="0099465E" w:rsidP="0099465E">
      <w:pPr>
        <w:numPr>
          <w:ilvl w:val="0"/>
          <w:numId w:val="5"/>
        </w:numPr>
        <w:spacing w:line="342" w:lineRule="exact"/>
        <w:ind w:rightChars="-400" w:right="-840"/>
      </w:pPr>
      <w:r>
        <w:rPr>
          <w:rFonts w:hint="eastAsia"/>
        </w:rPr>
        <w:t>資金調達内訳</w:t>
      </w:r>
    </w:p>
    <w:p w14:paraId="3CDE4A2E" w14:textId="77777777" w:rsidR="0099465E" w:rsidRDefault="0099465E" w:rsidP="0099465E">
      <w:pPr>
        <w:spacing w:line="342" w:lineRule="exact"/>
        <w:ind w:left="4" w:rightChars="-400" w:right="-840"/>
        <w:rPr>
          <w:rFonts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03"/>
        <w:gridCol w:w="2596"/>
        <w:gridCol w:w="2972"/>
      </w:tblGrid>
      <w:tr w:rsidR="0099465E" w:rsidRPr="00081AF6" w14:paraId="2C9C5503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0885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区　　　　　　　</w:t>
            </w:r>
            <w:r w:rsidRPr="00081AF6">
              <w:rPr>
                <w:rFonts w:ascii="Times New Roman" w:hAnsi="Times New Roman" w:hint="eastAsia"/>
              </w:rPr>
              <w:t>分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790B9CAA" w14:textId="77777777" w:rsidR="0099465E" w:rsidRPr="00081AF6" w:rsidRDefault="0099465E" w:rsidP="00B70BF0">
            <w:pPr>
              <w:spacing w:line="342" w:lineRule="exact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金　　　額　　（円）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19E5" w14:textId="77777777" w:rsidR="0099465E" w:rsidRPr="00081AF6" w:rsidRDefault="0099465E" w:rsidP="00B70BF0">
            <w:pPr>
              <w:spacing w:line="342" w:lineRule="exact"/>
              <w:ind w:rightChars="-35" w:right="-73"/>
              <w:jc w:val="center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資　金　の　調　達　先</w:t>
            </w:r>
          </w:p>
        </w:tc>
      </w:tr>
      <w:tr w:rsidR="0099465E" w:rsidRPr="00081AF6" w14:paraId="26524A37" w14:textId="77777777" w:rsidTr="00B70BF0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6205F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小企業者等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</w:tcBorders>
          </w:tcPr>
          <w:p w14:paraId="42C48C8A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12" w:space="0" w:color="auto"/>
            </w:tcBorders>
          </w:tcPr>
          <w:p w14:paraId="09507489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2" w:space="0" w:color="auto"/>
            </w:tcBorders>
          </w:tcPr>
          <w:p w14:paraId="6E935C8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3AC2E94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5F46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1FAEC84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</w:tcPr>
          <w:p w14:paraId="0F45F4A2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right w:val="single" w:sz="12" w:space="0" w:color="auto"/>
            </w:tcBorders>
          </w:tcPr>
          <w:p w14:paraId="09C69E1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41427DFC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328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</w:tcPr>
          <w:p w14:paraId="181702A3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5CCD72B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12" w:space="0" w:color="auto"/>
            </w:tcBorders>
          </w:tcPr>
          <w:p w14:paraId="5E67700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34D9FD8A" w14:textId="77777777" w:rsidTr="00B70BF0"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80F87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農林漁業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885DD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自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己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資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37241E44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9EC45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12158463" w14:textId="77777777" w:rsidTr="00B70BF0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E07552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18AA1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借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入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0D30130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7243A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0A08A9E9" w14:textId="77777777" w:rsidTr="00B70BF0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9019" w14:textId="77777777" w:rsidR="0099465E" w:rsidRPr="00081AF6" w:rsidRDefault="0099465E" w:rsidP="00B70BF0">
            <w:pPr>
              <w:spacing w:line="342" w:lineRule="exact"/>
              <w:ind w:rightChars="-2" w:right="-4"/>
              <w:jc w:val="right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E986" w14:textId="77777777" w:rsidR="0099465E" w:rsidRPr="00081AF6" w:rsidRDefault="0099465E" w:rsidP="00B70BF0">
            <w:pPr>
              <w:spacing w:line="342" w:lineRule="exact"/>
              <w:ind w:rightChars="-2" w:right="-4"/>
              <w:jc w:val="left"/>
              <w:rPr>
                <w:rFonts w:ascii="Times New Roman" w:hAnsi="Times New Roman"/>
              </w:rPr>
            </w:pPr>
            <w:r w:rsidRPr="004819FF">
              <w:rPr>
                <w:rFonts w:ascii="Times New Roman" w:hAnsi="Times New Roman" w:hint="eastAsia"/>
                <w:kern w:val="0"/>
              </w:rPr>
              <w:t>そ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の</w:t>
            </w:r>
            <w:r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4819FF">
              <w:rPr>
                <w:rFonts w:ascii="Times New Roman" w:hAnsi="Times New Roman" w:hint="eastAsia"/>
                <w:kern w:val="0"/>
              </w:rPr>
              <w:t>他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6B43765F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0F94D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  <w:tr w:rsidR="0099465E" w:rsidRPr="00081AF6" w14:paraId="2D7A5B85" w14:textId="77777777" w:rsidTr="00B70BF0">
        <w:tc>
          <w:tcPr>
            <w:tcW w:w="33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6B0632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630"/>
                <w:kern w:val="0"/>
                <w:fitText w:val="3150" w:id="-210080766"/>
              </w:rPr>
              <w:t>助成</w:t>
            </w:r>
            <w:r w:rsidRPr="0099465E">
              <w:rPr>
                <w:rFonts w:ascii="Times New Roman" w:hAnsi="Times New Roman" w:hint="eastAsia"/>
                <w:kern w:val="0"/>
                <w:fitText w:val="3150" w:id="-210080766"/>
              </w:rPr>
              <w:t>金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12" w:space="0" w:color="auto"/>
            </w:tcBorders>
          </w:tcPr>
          <w:p w14:paraId="69D968A1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FD8BB" w14:textId="77777777" w:rsidR="0099465E" w:rsidRPr="00081AF6" w:rsidRDefault="0099465E" w:rsidP="00AD5C5F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１</w:t>
            </w:r>
            <w:r>
              <w:rPr>
                <w:rFonts w:ascii="Times New Roman" w:hAnsi="Times New Roman" w:hint="eastAsia"/>
              </w:rPr>
              <w:t xml:space="preserve"> (</w:t>
            </w:r>
            <w:r w:rsidR="00AD5C5F">
              <w:rPr>
                <w:rFonts w:ascii="Times New Roman" w:hAnsi="Times New Roman" w:hint="eastAsia"/>
              </w:rPr>
              <w:t>公</w:t>
            </w:r>
            <w:r>
              <w:rPr>
                <w:rFonts w:ascii="Times New Roman" w:hAnsi="Times New Roman" w:hint="eastAsia"/>
              </w:rPr>
              <w:t>財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栃木県産業振興</w:t>
            </w:r>
            <w:r w:rsidR="00AD5C5F">
              <w:rPr>
                <w:rFonts w:ascii="Times New Roman" w:hAnsi="Times New Roman" w:hint="eastAsia"/>
              </w:rPr>
              <w:t>ｾﾝﾀｰ</w:t>
            </w:r>
          </w:p>
        </w:tc>
      </w:tr>
      <w:tr w:rsidR="0099465E" w:rsidRPr="00081AF6" w14:paraId="31B0B1CC" w14:textId="77777777" w:rsidTr="00B70BF0"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15D223" w14:textId="77777777" w:rsidR="0099465E" w:rsidRPr="00081AF6" w:rsidRDefault="0099465E" w:rsidP="00B70BF0">
            <w:pPr>
              <w:spacing w:line="342" w:lineRule="exact"/>
              <w:ind w:rightChars="-2" w:right="-4"/>
              <w:jc w:val="center"/>
              <w:rPr>
                <w:rFonts w:ascii="Times New Roman" w:hAnsi="Times New Roman"/>
              </w:rPr>
            </w:pPr>
            <w:r w:rsidRPr="0099465E">
              <w:rPr>
                <w:rFonts w:ascii="Times New Roman" w:hAnsi="Times New Roman" w:hint="eastAsia"/>
                <w:spacing w:val="17"/>
                <w:kern w:val="0"/>
                <w:fitText w:val="3150" w:id="-210080765"/>
              </w:rPr>
              <w:t>助成事業に要する経費の総</w:t>
            </w:r>
            <w:r w:rsidRPr="0099465E">
              <w:rPr>
                <w:rFonts w:ascii="Times New Roman" w:hAnsi="Times New Roman" w:hint="eastAsia"/>
                <w:spacing w:val="6"/>
                <w:kern w:val="0"/>
                <w:fitText w:val="3150" w:id="-210080765"/>
              </w:rPr>
              <w:t>額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14:paraId="422B53DE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D4C9C" w14:textId="77777777" w:rsidR="0099465E" w:rsidRPr="00081AF6" w:rsidRDefault="0099465E" w:rsidP="00B70BF0">
            <w:pPr>
              <w:spacing w:line="342" w:lineRule="exact"/>
              <w:ind w:leftChars="-266" w:left="-559" w:rightChars="-400" w:right="-840"/>
              <w:rPr>
                <w:rFonts w:ascii="Times New Roman" w:hAnsi="Times New Roman"/>
              </w:rPr>
            </w:pPr>
          </w:p>
        </w:tc>
      </w:tr>
    </w:tbl>
    <w:p w14:paraId="62A1B0A1" w14:textId="77777777" w:rsidR="0099465E" w:rsidRDefault="0099465E" w:rsidP="0099465E">
      <w:pPr>
        <w:spacing w:line="342" w:lineRule="exact"/>
        <w:ind w:rightChars="-400" w:right="-840"/>
      </w:pPr>
    </w:p>
    <w:p w14:paraId="7002024D" w14:textId="77777777" w:rsidR="00F24539" w:rsidRDefault="00F24539" w:rsidP="0099465E">
      <w:pPr>
        <w:spacing w:line="342" w:lineRule="exact"/>
        <w:ind w:rightChars="-400" w:right="-840"/>
      </w:pPr>
    </w:p>
    <w:p w14:paraId="181F40CE" w14:textId="77777777" w:rsidR="00BE053B" w:rsidRPr="004819FF" w:rsidRDefault="00BE053B" w:rsidP="0099465E">
      <w:pPr>
        <w:spacing w:line="342" w:lineRule="exact"/>
        <w:ind w:rightChars="-400" w:right="-840"/>
      </w:pPr>
    </w:p>
    <w:p w14:paraId="0205E9FE" w14:textId="77777777" w:rsidR="0099465E" w:rsidRDefault="0099465E" w:rsidP="0099465E">
      <w:pPr>
        <w:spacing w:line="342" w:lineRule="exact"/>
        <w:ind w:leftChars="-200" w:left="-420" w:rightChars="-400" w:right="-840"/>
      </w:pPr>
      <w:r>
        <w:t xml:space="preserve">(2)  </w:t>
      </w:r>
      <w:r>
        <w:rPr>
          <w:rFonts w:hint="eastAsia"/>
        </w:rPr>
        <w:t>資金支出内訳</w:t>
      </w:r>
    </w:p>
    <w:p w14:paraId="37EE6FDE" w14:textId="77777777" w:rsidR="0099465E" w:rsidRDefault="0099465E" w:rsidP="0099465E">
      <w:pPr>
        <w:spacing w:line="342" w:lineRule="exact"/>
        <w:ind w:leftChars="-200" w:left="-420" w:rightChars="-400" w:right="-840"/>
      </w:pPr>
    </w:p>
    <w:p w14:paraId="51467323" w14:textId="77777777" w:rsidR="0099465E" w:rsidRDefault="0099465E" w:rsidP="0099465E">
      <w:pPr>
        <w:spacing w:line="342" w:lineRule="exact"/>
        <w:ind w:leftChars="-66" w:left="-139"/>
        <w:rPr>
          <w:rFonts w:hAnsi="Times New Roman"/>
        </w:rPr>
      </w:pPr>
      <w:r>
        <w:rPr>
          <w:rFonts w:hint="eastAsia"/>
        </w:rPr>
        <w:t>【</w:t>
      </w:r>
      <w:r w:rsidR="00A53118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>事業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251"/>
        <w:gridCol w:w="613"/>
        <w:gridCol w:w="805"/>
        <w:gridCol w:w="850"/>
        <w:gridCol w:w="702"/>
        <w:gridCol w:w="854"/>
        <w:gridCol w:w="854"/>
        <w:gridCol w:w="989"/>
        <w:gridCol w:w="854"/>
        <w:gridCol w:w="709"/>
      </w:tblGrid>
      <w:tr w:rsidR="0099465E" w14:paraId="08E5DCF7" w14:textId="77777777" w:rsidTr="004D7B77">
        <w:trPr>
          <w:cantSplit/>
          <w:trHeight w:val="113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BBEE3E" w14:textId="77777777" w:rsidR="0099465E" w:rsidRPr="00081AF6" w:rsidRDefault="0099465E" w:rsidP="004D7B77">
            <w:pPr>
              <w:spacing w:line="228" w:lineRule="exact"/>
              <w:ind w:left="113" w:right="113"/>
              <w:jc w:val="righ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経費区分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42AF82E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3DFBE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内容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EF6F11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28CD7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種別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50456D3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B3B4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仕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C9D24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39C6D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位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1A319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0EEC2E3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数量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15B4CF3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47E3A6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単価</w:t>
            </w:r>
          </w:p>
          <w:p w14:paraId="0993A84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00ABBFB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57E6254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事業に要する経費（円）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3331A45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127A4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対象経費（円）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</w:tcPr>
          <w:p w14:paraId="770461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E0F79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助成金充当予定額（円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57" w:type="dxa"/>
            </w:tcMar>
          </w:tcPr>
          <w:p w14:paraId="32BE5BF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BDA18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備考</w:t>
            </w:r>
          </w:p>
        </w:tc>
      </w:tr>
      <w:tr w:rsidR="0099465E" w14:paraId="2F9B04A9" w14:textId="77777777" w:rsidTr="004D7B77">
        <w:trPr>
          <w:trHeight w:val="2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5AAB25" w14:textId="77777777" w:rsidR="0099465E" w:rsidRPr="00DA6DBD" w:rsidRDefault="00DA6DBD" w:rsidP="004D7B77">
            <w:pPr>
              <w:spacing w:line="228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研究開発費）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3264AC38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5B2FAAE5" w14:textId="77777777" w:rsidR="0099465E" w:rsidRPr="00DA6DBD" w:rsidRDefault="00DA6DBD" w:rsidP="004D7B77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DA6DBD">
              <w:rPr>
                <w:rFonts w:ascii="Times New Roman" w:hAnsi="Times New Roman" w:hint="eastAsia"/>
                <w:sz w:val="18"/>
                <w:szCs w:val="18"/>
              </w:rPr>
              <w:t>原材料費）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4EBC092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</w:tcPr>
          <w:p w14:paraId="1EB70D1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7DAD2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436898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EBA85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74A7273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4B9791D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10C2B58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8B9EBE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43DEB87" w14:textId="77777777" w:rsidTr="004D7B77">
        <w:trPr>
          <w:trHeight w:val="225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90E8CC7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12" w:space="0" w:color="auto"/>
            </w:tcBorders>
            <w:tcMar>
              <w:left w:w="85" w:type="dxa"/>
              <w:right w:w="57" w:type="dxa"/>
            </w:tcMar>
          </w:tcPr>
          <w:p w14:paraId="6E3B8FC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E0784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017FBA6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1F690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7C0CCFF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293125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F330F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4F161B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B3F9A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6205D1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1245318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6814E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49AD174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1063FBE2" w14:textId="77777777" w:rsidR="0099465E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6C2B9D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57600B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95CA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F966C3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8C35C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9B9688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28EB68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A1B44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47E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6E3D49B7" w14:textId="77777777" w:rsidTr="004D7B77">
        <w:trPr>
          <w:trHeight w:val="170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0389BB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5FA0E57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75050AC0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外注加工費</w:t>
            </w:r>
            <w:r w:rsidR="004D7B77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613" w:type="dxa"/>
          </w:tcPr>
          <w:p w14:paraId="5D7A5E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3A7D1E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FC69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A6992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354B3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A931F4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92487C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7A40C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213D7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2BD92A4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041E3B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ACAF06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67472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C58D03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37DD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682B72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5DF788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91F1E3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9D7220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D40947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18DA9F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374ABC39" w14:textId="77777777" w:rsidTr="004D7B77">
        <w:trPr>
          <w:trHeight w:val="552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DAF5C5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0B77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7E4D135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6DEC87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2622226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8FABE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50C2A3D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6156B8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ECA88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AD290E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B0CAAA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FFBBB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BB537BB" w14:textId="77777777" w:rsidTr="004D7B77">
        <w:trPr>
          <w:trHeight w:val="34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9239ED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</w:tcPr>
          <w:p w14:paraId="76925B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67BBE89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D71E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DBC19C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435F29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4A831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63864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1E1571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CD6E8F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C572CD6" w14:textId="77777777" w:rsidTr="004D7B77">
        <w:trPr>
          <w:trHeight w:val="255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textDirection w:val="tbRlV"/>
          </w:tcPr>
          <w:p w14:paraId="0227EA83" w14:textId="77777777" w:rsidR="0099465E" w:rsidRPr="00DA6DBD" w:rsidRDefault="00DA6DBD" w:rsidP="00B70BF0">
            <w:pPr>
              <w:spacing w:line="228" w:lineRule="exac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A6DBD">
              <w:rPr>
                <w:rFonts w:ascii="Times New Roman" w:hAnsi="Times New Roman" w:hint="eastAsia"/>
                <w:sz w:val="20"/>
                <w:szCs w:val="20"/>
              </w:rPr>
              <w:t>（例・庁費）</w:t>
            </w: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505C547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01205D61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会場借料）</w:t>
            </w:r>
          </w:p>
        </w:tc>
        <w:tc>
          <w:tcPr>
            <w:tcW w:w="613" w:type="dxa"/>
          </w:tcPr>
          <w:p w14:paraId="51AB1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2B06B82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BD2D08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197E0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5A8BA30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9FB17C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70CC9A1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43F57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D09643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A6620D2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  <w:textDirection w:val="tbRlV"/>
          </w:tcPr>
          <w:p w14:paraId="275FDBD2" w14:textId="77777777" w:rsidR="0099465E" w:rsidRPr="00081AF6" w:rsidRDefault="0099465E" w:rsidP="00B70BF0">
            <w:pPr>
              <w:spacing w:line="228" w:lineRule="exact"/>
              <w:ind w:left="-312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2380C5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1E1671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DFAF9A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493D6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14C5BDA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108DD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C28291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3BBC621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50B55C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E7B70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FBEBBA6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3B0613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  <w:tcMar>
              <w:left w:w="85" w:type="dxa"/>
              <w:right w:w="57" w:type="dxa"/>
            </w:tcMar>
          </w:tcPr>
          <w:p w14:paraId="7334338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34AA087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7A13236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4B4126E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D7DCCF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E2D459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9D4C4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62812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0EF309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1CB21E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41CF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48B48003" w14:textId="77777777" w:rsidTr="004D7B77">
        <w:trPr>
          <w:trHeight w:val="25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331945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  <w:tcMar>
              <w:left w:w="85" w:type="dxa"/>
              <w:right w:w="57" w:type="dxa"/>
            </w:tcMar>
          </w:tcPr>
          <w:p w14:paraId="4013A611" w14:textId="77777777" w:rsidR="004D7B77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例・</w:t>
            </w:r>
          </w:p>
          <w:p w14:paraId="4CD6AE52" w14:textId="77777777" w:rsidR="0099465E" w:rsidRPr="00081AF6" w:rsidRDefault="00DA6DBD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印刷製本費）</w:t>
            </w:r>
          </w:p>
        </w:tc>
        <w:tc>
          <w:tcPr>
            <w:tcW w:w="613" w:type="dxa"/>
          </w:tcPr>
          <w:p w14:paraId="62EA58F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53636853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7A6104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CAF1E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0CAFAFD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4AF8D0E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72D79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EC5224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BC1E68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055FC0A" w14:textId="77777777" w:rsidTr="004D7B77">
        <w:trPr>
          <w:trHeight w:val="195"/>
        </w:trPr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4F9FBFD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3E8E8EC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7E07C6D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</w:tcPr>
          <w:p w14:paraId="0B6558C5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A0B2581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28AA98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3AC7A5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7ADE899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65136D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34B230A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020A6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082594F7" w14:textId="77777777" w:rsidTr="004D7B77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2DB2F7A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14:paraId="45D4A55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613" w:type="dxa"/>
          </w:tcPr>
          <w:p w14:paraId="09D8510E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  <w:p w14:paraId="4AAA34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805" w:type="dxa"/>
          </w:tcPr>
          <w:p w14:paraId="7E9A648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410730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0619AC7D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1FADB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FD0122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5C546C1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14:paraId="2DC33147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464DD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733A09F3" w14:textId="77777777" w:rsidTr="004D7B77">
        <w:trPr>
          <w:trHeight w:val="28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0895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小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6F32B9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080297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687421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DFFF87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0FEB2A2C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BBD9E1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4466DCD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9329040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63D4BBE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  <w:tr w:rsidR="0099465E" w14:paraId="26ED4867" w14:textId="77777777" w:rsidTr="004D7B77"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987B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  <w:r w:rsidRPr="00081AF6">
              <w:rPr>
                <w:rFonts w:ascii="Times New Roman" w:hAnsi="Times New Roman" w:hint="eastAsia"/>
              </w:rPr>
              <w:t>合計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14:paraId="56925B0F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7BC2704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83192C2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40D7C8D6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3140819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12B8ABD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51A5281A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14:paraId="480054D9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FC3D5C8" w14:textId="77777777" w:rsidR="0099465E" w:rsidRPr="00081AF6" w:rsidRDefault="0099465E" w:rsidP="00B70BF0">
            <w:pPr>
              <w:spacing w:line="228" w:lineRule="exact"/>
              <w:rPr>
                <w:rFonts w:ascii="Times New Roman" w:hAnsi="Times New Roman"/>
              </w:rPr>
            </w:pPr>
          </w:p>
        </w:tc>
      </w:tr>
    </w:tbl>
    <w:p w14:paraId="77FF5CB9" w14:textId="19BFB968" w:rsidR="0099465E" w:rsidRPr="00570CFB" w:rsidRDefault="0099465E" w:rsidP="0099465E">
      <w:pPr>
        <w:spacing w:line="228" w:lineRule="exact"/>
        <w:rPr>
          <w:szCs w:val="21"/>
        </w:rPr>
      </w:pPr>
    </w:p>
    <w:p w14:paraId="6B387736" w14:textId="704247CD" w:rsidR="00DB117E" w:rsidRPr="00570CFB" w:rsidRDefault="00DB117E" w:rsidP="0099465E">
      <w:pPr>
        <w:spacing w:line="228" w:lineRule="exact"/>
        <w:rPr>
          <w:szCs w:val="21"/>
        </w:rPr>
      </w:pPr>
    </w:p>
    <w:p w14:paraId="40DE05D2" w14:textId="46451FEE" w:rsidR="003E3F99" w:rsidRPr="00570CFB" w:rsidRDefault="003E3F99" w:rsidP="00CD67DB">
      <w:pPr>
        <w:rPr>
          <w:b/>
          <w:sz w:val="24"/>
          <w:szCs w:val="24"/>
        </w:rPr>
      </w:pPr>
    </w:p>
    <w:sectPr w:rsidR="003E3F99" w:rsidRPr="00570CFB" w:rsidSect="00C37F55">
      <w:footerReference w:type="default" r:id="rId8"/>
      <w:pgSz w:w="11906" w:h="16838" w:code="9"/>
      <w:pgMar w:top="1418" w:right="1701" w:bottom="1134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44B6" w14:textId="77777777" w:rsidR="009C6C01" w:rsidRDefault="009C6C01" w:rsidP="00A744F7">
      <w:r>
        <w:separator/>
      </w:r>
    </w:p>
  </w:endnote>
  <w:endnote w:type="continuationSeparator" w:id="0">
    <w:p w14:paraId="0E862564" w14:textId="77777777" w:rsidR="009C6C01" w:rsidRDefault="009C6C01" w:rsidP="00A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E8B9" w14:textId="2DAC65F0" w:rsidR="00A64187" w:rsidRDefault="00336E3F">
    <w:pPr>
      <w:pStyle w:val="a8"/>
      <w:jc w:val="center"/>
    </w:pPr>
    <w:r>
      <w:rPr>
        <w:noProof/>
      </w:rPr>
      <mc:AlternateContent>
        <mc:Choice Requires="wpg">
          <w:drawing>
            <wp:inline distT="0" distB="0" distL="0" distR="0" wp14:anchorId="3676D62E" wp14:editId="14A58A04">
              <wp:extent cx="418465" cy="221615"/>
              <wp:effectExtent l="0" t="127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66E4" w14:textId="72D02819" w:rsidR="00A64187" w:rsidRDefault="00A6418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A7AA6" w:rsidRPr="000A7AA6">
                              <w:rPr>
                                <w:i/>
                                <w:noProof/>
                                <w:sz w:val="18"/>
                                <w:szCs w:val="18"/>
                                <w:lang w:val="ja-JP"/>
                              </w:rPr>
                              <w:t>-</w:t>
                            </w:r>
                            <w:r w:rsidR="000A7AA6">
                              <w:rPr>
                                <w:noProof/>
                              </w:rPr>
                              <w:t xml:space="preserve"> 2 -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676D62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RnqTciAwAAxgwAAA4AAAAA&#10;AAAAAAAAAAAALgIAAGRycy9lMm9Eb2MueG1sUEsBAi0AFAAGAAgAAAAhALCWHRfcAAAAAwEAAA8A&#10;AAAAAAAAAAAAAAAAf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3C566E4" w14:textId="72D02819" w:rsidR="00A64187" w:rsidRDefault="00A64187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A7AA6" w:rsidRPr="000A7AA6">
                        <w:rPr>
                          <w:i/>
                          <w:noProof/>
                          <w:sz w:val="18"/>
                          <w:szCs w:val="18"/>
                          <w:lang w:val="ja-JP"/>
                        </w:rPr>
                        <w:t>-</w:t>
                      </w:r>
                      <w:r w:rsidR="000A7AA6">
                        <w:rPr>
                          <w:noProof/>
                        </w:rPr>
                        <w:t xml:space="preserve"> 2 -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E3D8" w14:textId="77777777" w:rsidR="009C6C01" w:rsidRDefault="009C6C01" w:rsidP="00A744F7">
      <w:r>
        <w:separator/>
      </w:r>
    </w:p>
  </w:footnote>
  <w:footnote w:type="continuationSeparator" w:id="0">
    <w:p w14:paraId="184D5434" w14:textId="77777777" w:rsidR="009C6C01" w:rsidRDefault="009C6C01" w:rsidP="00A7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213"/>
    <w:multiLevelType w:val="hybridMultilevel"/>
    <w:tmpl w:val="9F5869A6"/>
    <w:lvl w:ilvl="0" w:tplc="ACC2FF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31C8B"/>
    <w:multiLevelType w:val="hybridMultilevel"/>
    <w:tmpl w:val="33F4969C"/>
    <w:lvl w:ilvl="0" w:tplc="3BF69742">
      <w:start w:val="5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CF0511B"/>
    <w:multiLevelType w:val="hybridMultilevel"/>
    <w:tmpl w:val="6D281A1A"/>
    <w:lvl w:ilvl="0" w:tplc="B4CA23EC">
      <w:start w:val="1"/>
      <w:numFmt w:val="decimal"/>
      <w:lvlText w:val="(%1)"/>
      <w:lvlJc w:val="left"/>
      <w:pPr>
        <w:ind w:left="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3" w15:restartNumberingAfterBreak="0">
    <w:nsid w:val="5980425F"/>
    <w:multiLevelType w:val="hybridMultilevel"/>
    <w:tmpl w:val="DF36D668"/>
    <w:lvl w:ilvl="0" w:tplc="5576E5C8">
      <w:start w:val="1"/>
      <w:numFmt w:val="decimal"/>
      <w:lvlText w:val="(%1)"/>
      <w:lvlJc w:val="left"/>
      <w:pPr>
        <w:ind w:left="58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60AD2944"/>
    <w:multiLevelType w:val="hybridMultilevel"/>
    <w:tmpl w:val="1A967680"/>
    <w:lvl w:ilvl="0" w:tplc="7090BEA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D74D3"/>
    <w:multiLevelType w:val="hybridMultilevel"/>
    <w:tmpl w:val="D2464D8A"/>
    <w:lvl w:ilvl="0" w:tplc="B562ED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91143">
    <w:abstractNumId w:val="5"/>
  </w:num>
  <w:num w:numId="2" w16cid:durableId="1943030701">
    <w:abstractNumId w:val="1"/>
  </w:num>
  <w:num w:numId="3" w16cid:durableId="348027371">
    <w:abstractNumId w:val="4"/>
  </w:num>
  <w:num w:numId="4" w16cid:durableId="1186023289">
    <w:abstractNumId w:val="3"/>
  </w:num>
  <w:num w:numId="5" w16cid:durableId="329023422">
    <w:abstractNumId w:val="2"/>
  </w:num>
  <w:num w:numId="6" w16cid:durableId="19669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1"/>
    <w:rsid w:val="00005A8D"/>
    <w:rsid w:val="00013356"/>
    <w:rsid w:val="00015553"/>
    <w:rsid w:val="00016D17"/>
    <w:rsid w:val="0002728A"/>
    <w:rsid w:val="00034C64"/>
    <w:rsid w:val="000466EA"/>
    <w:rsid w:val="00047011"/>
    <w:rsid w:val="00053DB1"/>
    <w:rsid w:val="00054C90"/>
    <w:rsid w:val="00054D76"/>
    <w:rsid w:val="000617F3"/>
    <w:rsid w:val="000632A3"/>
    <w:rsid w:val="00071F71"/>
    <w:rsid w:val="000904C3"/>
    <w:rsid w:val="00094051"/>
    <w:rsid w:val="000A7AA6"/>
    <w:rsid w:val="000C0072"/>
    <w:rsid w:val="000D015F"/>
    <w:rsid w:val="000D02A3"/>
    <w:rsid w:val="000D1D79"/>
    <w:rsid w:val="000D2AB5"/>
    <w:rsid w:val="000D6C63"/>
    <w:rsid w:val="000F2375"/>
    <w:rsid w:val="000F37B2"/>
    <w:rsid w:val="001005C0"/>
    <w:rsid w:val="00102F46"/>
    <w:rsid w:val="001035C6"/>
    <w:rsid w:val="00114EE2"/>
    <w:rsid w:val="0011773A"/>
    <w:rsid w:val="00130914"/>
    <w:rsid w:val="00130B17"/>
    <w:rsid w:val="0013440D"/>
    <w:rsid w:val="001346E6"/>
    <w:rsid w:val="00157E19"/>
    <w:rsid w:val="00160516"/>
    <w:rsid w:val="00177913"/>
    <w:rsid w:val="00180331"/>
    <w:rsid w:val="00193A9C"/>
    <w:rsid w:val="00197E14"/>
    <w:rsid w:val="001B7AE8"/>
    <w:rsid w:val="001C32E4"/>
    <w:rsid w:val="001C7E3F"/>
    <w:rsid w:val="001D323D"/>
    <w:rsid w:val="001E498C"/>
    <w:rsid w:val="001F533C"/>
    <w:rsid w:val="001F5776"/>
    <w:rsid w:val="001F7991"/>
    <w:rsid w:val="00201C28"/>
    <w:rsid w:val="00204AAB"/>
    <w:rsid w:val="002050BA"/>
    <w:rsid w:val="0021049F"/>
    <w:rsid w:val="00223B75"/>
    <w:rsid w:val="002248EB"/>
    <w:rsid w:val="00226932"/>
    <w:rsid w:val="00247C34"/>
    <w:rsid w:val="00261AD7"/>
    <w:rsid w:val="00266B37"/>
    <w:rsid w:val="002739C7"/>
    <w:rsid w:val="00283865"/>
    <w:rsid w:val="002907BB"/>
    <w:rsid w:val="00291F65"/>
    <w:rsid w:val="002963D9"/>
    <w:rsid w:val="002A41E8"/>
    <w:rsid w:val="002A6F8A"/>
    <w:rsid w:val="002B6581"/>
    <w:rsid w:val="002C2DFD"/>
    <w:rsid w:val="002C3DD1"/>
    <w:rsid w:val="002D0D36"/>
    <w:rsid w:val="002D3E8D"/>
    <w:rsid w:val="002D6C56"/>
    <w:rsid w:val="00301361"/>
    <w:rsid w:val="00302ACB"/>
    <w:rsid w:val="00302FBA"/>
    <w:rsid w:val="00304413"/>
    <w:rsid w:val="00320108"/>
    <w:rsid w:val="003212F5"/>
    <w:rsid w:val="00327961"/>
    <w:rsid w:val="003366CA"/>
    <w:rsid w:val="00336E3F"/>
    <w:rsid w:val="00344989"/>
    <w:rsid w:val="00356098"/>
    <w:rsid w:val="003577BA"/>
    <w:rsid w:val="003653D2"/>
    <w:rsid w:val="0038045A"/>
    <w:rsid w:val="00381FED"/>
    <w:rsid w:val="003941A7"/>
    <w:rsid w:val="00394920"/>
    <w:rsid w:val="003A1E54"/>
    <w:rsid w:val="003B074F"/>
    <w:rsid w:val="003C125D"/>
    <w:rsid w:val="003C30C3"/>
    <w:rsid w:val="003D10D4"/>
    <w:rsid w:val="003D52F0"/>
    <w:rsid w:val="003D61AB"/>
    <w:rsid w:val="003E3F99"/>
    <w:rsid w:val="003E5871"/>
    <w:rsid w:val="003F0EB5"/>
    <w:rsid w:val="003F5EA6"/>
    <w:rsid w:val="004053E8"/>
    <w:rsid w:val="004152B1"/>
    <w:rsid w:val="004203A0"/>
    <w:rsid w:val="00426CC8"/>
    <w:rsid w:val="00430338"/>
    <w:rsid w:val="00431125"/>
    <w:rsid w:val="00432958"/>
    <w:rsid w:val="00437105"/>
    <w:rsid w:val="00442DB6"/>
    <w:rsid w:val="00442EEF"/>
    <w:rsid w:val="004459B8"/>
    <w:rsid w:val="00450E65"/>
    <w:rsid w:val="004619D5"/>
    <w:rsid w:val="00463F1B"/>
    <w:rsid w:val="004649A2"/>
    <w:rsid w:val="00494CD4"/>
    <w:rsid w:val="004A2FD0"/>
    <w:rsid w:val="004A4C94"/>
    <w:rsid w:val="004B4AF4"/>
    <w:rsid w:val="004B6C61"/>
    <w:rsid w:val="004B7A8F"/>
    <w:rsid w:val="004D47D7"/>
    <w:rsid w:val="004D7B77"/>
    <w:rsid w:val="004F1A1A"/>
    <w:rsid w:val="0051230A"/>
    <w:rsid w:val="0052713F"/>
    <w:rsid w:val="005324D2"/>
    <w:rsid w:val="00554F43"/>
    <w:rsid w:val="00560A90"/>
    <w:rsid w:val="005612D5"/>
    <w:rsid w:val="00562EFC"/>
    <w:rsid w:val="00570CFB"/>
    <w:rsid w:val="00572FF9"/>
    <w:rsid w:val="00582A6E"/>
    <w:rsid w:val="00582EE2"/>
    <w:rsid w:val="005B400B"/>
    <w:rsid w:val="005B4D42"/>
    <w:rsid w:val="005B4F10"/>
    <w:rsid w:val="005D23D9"/>
    <w:rsid w:val="005E2926"/>
    <w:rsid w:val="005F17DB"/>
    <w:rsid w:val="005F66C8"/>
    <w:rsid w:val="0060667F"/>
    <w:rsid w:val="00606843"/>
    <w:rsid w:val="0061162C"/>
    <w:rsid w:val="006169FC"/>
    <w:rsid w:val="00627A7E"/>
    <w:rsid w:val="00631D6B"/>
    <w:rsid w:val="006341AB"/>
    <w:rsid w:val="00643BC7"/>
    <w:rsid w:val="00646B81"/>
    <w:rsid w:val="00646F03"/>
    <w:rsid w:val="006471C9"/>
    <w:rsid w:val="0065093A"/>
    <w:rsid w:val="00650949"/>
    <w:rsid w:val="00650ABC"/>
    <w:rsid w:val="00652CDF"/>
    <w:rsid w:val="006541FA"/>
    <w:rsid w:val="006573E6"/>
    <w:rsid w:val="00677D68"/>
    <w:rsid w:val="006823CB"/>
    <w:rsid w:val="0068477F"/>
    <w:rsid w:val="006929E3"/>
    <w:rsid w:val="006A2C90"/>
    <w:rsid w:val="006A6771"/>
    <w:rsid w:val="006C381C"/>
    <w:rsid w:val="006D0860"/>
    <w:rsid w:val="006D666D"/>
    <w:rsid w:val="006D701A"/>
    <w:rsid w:val="006E0B11"/>
    <w:rsid w:val="006E5113"/>
    <w:rsid w:val="006F6321"/>
    <w:rsid w:val="0070365F"/>
    <w:rsid w:val="00706D34"/>
    <w:rsid w:val="00710D4C"/>
    <w:rsid w:val="00712FF1"/>
    <w:rsid w:val="00717792"/>
    <w:rsid w:val="007307B3"/>
    <w:rsid w:val="0073588A"/>
    <w:rsid w:val="007364CB"/>
    <w:rsid w:val="007667D8"/>
    <w:rsid w:val="0078165B"/>
    <w:rsid w:val="0078296D"/>
    <w:rsid w:val="00783633"/>
    <w:rsid w:val="007B12BB"/>
    <w:rsid w:val="007B70BC"/>
    <w:rsid w:val="007C739D"/>
    <w:rsid w:val="007E3713"/>
    <w:rsid w:val="00801562"/>
    <w:rsid w:val="0080220F"/>
    <w:rsid w:val="0081002A"/>
    <w:rsid w:val="0081195F"/>
    <w:rsid w:val="008213A7"/>
    <w:rsid w:val="00837D65"/>
    <w:rsid w:val="00844571"/>
    <w:rsid w:val="008534E8"/>
    <w:rsid w:val="008576F2"/>
    <w:rsid w:val="008602D0"/>
    <w:rsid w:val="00865572"/>
    <w:rsid w:val="00867DBD"/>
    <w:rsid w:val="00892978"/>
    <w:rsid w:val="00896356"/>
    <w:rsid w:val="00896550"/>
    <w:rsid w:val="008A454C"/>
    <w:rsid w:val="008C2074"/>
    <w:rsid w:val="008C386D"/>
    <w:rsid w:val="008E08FE"/>
    <w:rsid w:val="008E5FCA"/>
    <w:rsid w:val="008F1588"/>
    <w:rsid w:val="008F1684"/>
    <w:rsid w:val="008F255F"/>
    <w:rsid w:val="0091044B"/>
    <w:rsid w:val="00921D97"/>
    <w:rsid w:val="009443C2"/>
    <w:rsid w:val="009633C4"/>
    <w:rsid w:val="0096500F"/>
    <w:rsid w:val="00965C64"/>
    <w:rsid w:val="00975CD9"/>
    <w:rsid w:val="0098295E"/>
    <w:rsid w:val="00984C0A"/>
    <w:rsid w:val="009858D7"/>
    <w:rsid w:val="0099465E"/>
    <w:rsid w:val="00994C85"/>
    <w:rsid w:val="009A5222"/>
    <w:rsid w:val="009C043F"/>
    <w:rsid w:val="009C6C01"/>
    <w:rsid w:val="009D0E56"/>
    <w:rsid w:val="009D48F6"/>
    <w:rsid w:val="009D7D60"/>
    <w:rsid w:val="009E0AC8"/>
    <w:rsid w:val="009E4F1C"/>
    <w:rsid w:val="009E5319"/>
    <w:rsid w:val="009F078F"/>
    <w:rsid w:val="009F7286"/>
    <w:rsid w:val="00A0035D"/>
    <w:rsid w:val="00A0179E"/>
    <w:rsid w:val="00A1353B"/>
    <w:rsid w:val="00A25EC1"/>
    <w:rsid w:val="00A314DF"/>
    <w:rsid w:val="00A34C5F"/>
    <w:rsid w:val="00A53118"/>
    <w:rsid w:val="00A57709"/>
    <w:rsid w:val="00A60740"/>
    <w:rsid w:val="00A64187"/>
    <w:rsid w:val="00A70C7B"/>
    <w:rsid w:val="00A744F7"/>
    <w:rsid w:val="00A8030B"/>
    <w:rsid w:val="00A84D81"/>
    <w:rsid w:val="00A940AA"/>
    <w:rsid w:val="00AA6ED3"/>
    <w:rsid w:val="00AA7F28"/>
    <w:rsid w:val="00AC4F69"/>
    <w:rsid w:val="00AD5C5F"/>
    <w:rsid w:val="00AD69DB"/>
    <w:rsid w:val="00AE4964"/>
    <w:rsid w:val="00AE7FF6"/>
    <w:rsid w:val="00AF307A"/>
    <w:rsid w:val="00AF5051"/>
    <w:rsid w:val="00AF5CC7"/>
    <w:rsid w:val="00AF6835"/>
    <w:rsid w:val="00AF7964"/>
    <w:rsid w:val="00B0447A"/>
    <w:rsid w:val="00B05606"/>
    <w:rsid w:val="00B06196"/>
    <w:rsid w:val="00B0713C"/>
    <w:rsid w:val="00B2529C"/>
    <w:rsid w:val="00B3140F"/>
    <w:rsid w:val="00B33007"/>
    <w:rsid w:val="00B42CFF"/>
    <w:rsid w:val="00B430E8"/>
    <w:rsid w:val="00B45DE0"/>
    <w:rsid w:val="00B54DD5"/>
    <w:rsid w:val="00B60D8D"/>
    <w:rsid w:val="00B70BF0"/>
    <w:rsid w:val="00B7219A"/>
    <w:rsid w:val="00B7295A"/>
    <w:rsid w:val="00B96AAE"/>
    <w:rsid w:val="00B96CE3"/>
    <w:rsid w:val="00BA5AE8"/>
    <w:rsid w:val="00BC4FCE"/>
    <w:rsid w:val="00BD75BF"/>
    <w:rsid w:val="00BE053B"/>
    <w:rsid w:val="00BE2494"/>
    <w:rsid w:val="00BF2AFA"/>
    <w:rsid w:val="00BF7C8D"/>
    <w:rsid w:val="00C00AD7"/>
    <w:rsid w:val="00C00CE3"/>
    <w:rsid w:val="00C01728"/>
    <w:rsid w:val="00C1165F"/>
    <w:rsid w:val="00C278DA"/>
    <w:rsid w:val="00C30950"/>
    <w:rsid w:val="00C321CB"/>
    <w:rsid w:val="00C36DCA"/>
    <w:rsid w:val="00C37F55"/>
    <w:rsid w:val="00C47EC2"/>
    <w:rsid w:val="00C54A1A"/>
    <w:rsid w:val="00C63A9C"/>
    <w:rsid w:val="00C65123"/>
    <w:rsid w:val="00C7039F"/>
    <w:rsid w:val="00C827D5"/>
    <w:rsid w:val="00C84E27"/>
    <w:rsid w:val="00CA0244"/>
    <w:rsid w:val="00CA243B"/>
    <w:rsid w:val="00CA76FF"/>
    <w:rsid w:val="00CB29B1"/>
    <w:rsid w:val="00CD3E20"/>
    <w:rsid w:val="00CD67DB"/>
    <w:rsid w:val="00CE441B"/>
    <w:rsid w:val="00CF1B0C"/>
    <w:rsid w:val="00D036F4"/>
    <w:rsid w:val="00D12D1E"/>
    <w:rsid w:val="00D22E26"/>
    <w:rsid w:val="00D355DA"/>
    <w:rsid w:val="00D50893"/>
    <w:rsid w:val="00D536EE"/>
    <w:rsid w:val="00D564B8"/>
    <w:rsid w:val="00D610B0"/>
    <w:rsid w:val="00D62E64"/>
    <w:rsid w:val="00D63431"/>
    <w:rsid w:val="00D7110C"/>
    <w:rsid w:val="00D8744E"/>
    <w:rsid w:val="00D93C48"/>
    <w:rsid w:val="00DA6DBD"/>
    <w:rsid w:val="00DB117E"/>
    <w:rsid w:val="00DB2CB8"/>
    <w:rsid w:val="00DD5404"/>
    <w:rsid w:val="00DD6E3A"/>
    <w:rsid w:val="00DE4184"/>
    <w:rsid w:val="00DE6495"/>
    <w:rsid w:val="00DE7C93"/>
    <w:rsid w:val="00DF3449"/>
    <w:rsid w:val="00E01FA6"/>
    <w:rsid w:val="00E03459"/>
    <w:rsid w:val="00E03DB6"/>
    <w:rsid w:val="00E04802"/>
    <w:rsid w:val="00E43BF8"/>
    <w:rsid w:val="00E51B70"/>
    <w:rsid w:val="00E56E89"/>
    <w:rsid w:val="00E67368"/>
    <w:rsid w:val="00E74DD7"/>
    <w:rsid w:val="00E87A65"/>
    <w:rsid w:val="00E9649C"/>
    <w:rsid w:val="00EA5AEC"/>
    <w:rsid w:val="00EB003F"/>
    <w:rsid w:val="00EB43C7"/>
    <w:rsid w:val="00EB5477"/>
    <w:rsid w:val="00EC68D1"/>
    <w:rsid w:val="00ED0620"/>
    <w:rsid w:val="00EE2B6F"/>
    <w:rsid w:val="00EF6DEC"/>
    <w:rsid w:val="00EF748F"/>
    <w:rsid w:val="00F01163"/>
    <w:rsid w:val="00F04513"/>
    <w:rsid w:val="00F13580"/>
    <w:rsid w:val="00F16684"/>
    <w:rsid w:val="00F1677B"/>
    <w:rsid w:val="00F24539"/>
    <w:rsid w:val="00F25515"/>
    <w:rsid w:val="00F4532B"/>
    <w:rsid w:val="00F46822"/>
    <w:rsid w:val="00F627FF"/>
    <w:rsid w:val="00F666D4"/>
    <w:rsid w:val="00F675BE"/>
    <w:rsid w:val="00F80679"/>
    <w:rsid w:val="00F819D1"/>
    <w:rsid w:val="00F847CA"/>
    <w:rsid w:val="00F85A4C"/>
    <w:rsid w:val="00F903DE"/>
    <w:rsid w:val="00FA6356"/>
    <w:rsid w:val="00FD22E7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E196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7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47D7"/>
    <w:pPr>
      <w:ind w:leftChars="400" w:left="840"/>
    </w:pPr>
  </w:style>
  <w:style w:type="table" w:styleId="a5">
    <w:name w:val="Table Grid"/>
    <w:basedOn w:val="a1"/>
    <w:uiPriority w:val="59"/>
    <w:rsid w:val="00CE4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44F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74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44F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17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17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49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49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492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49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4920"/>
    <w:rPr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E51B7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51B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8EB-E656-4E65-BC35-26F72BD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00:30:00Z</dcterms:created>
  <dcterms:modified xsi:type="dcterms:W3CDTF">2022-04-18T05:15:00Z</dcterms:modified>
</cp:coreProperties>
</file>